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5B" w:rsidRDefault="003D0241" w:rsidP="00515BA9">
      <w:pPr>
        <w:tabs>
          <w:tab w:val="left" w:pos="29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7687609"/>
            <wp:effectExtent l="0" t="0" r="0" b="0"/>
            <wp:docPr id="1" name="Рисунок 1" descr="C:\Users\Рубис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бис\Desktop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41" w:rsidRDefault="003D0241" w:rsidP="00515BA9">
      <w:pPr>
        <w:tabs>
          <w:tab w:val="left" w:pos="29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0241" w:rsidRDefault="003D0241" w:rsidP="00515BA9">
      <w:pPr>
        <w:tabs>
          <w:tab w:val="left" w:pos="29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0241" w:rsidRDefault="003D0241" w:rsidP="00515BA9">
      <w:pPr>
        <w:tabs>
          <w:tab w:val="left" w:pos="29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0241" w:rsidRDefault="003D0241" w:rsidP="00515BA9">
      <w:pPr>
        <w:tabs>
          <w:tab w:val="left" w:pos="29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0241" w:rsidRDefault="003D0241" w:rsidP="00515BA9">
      <w:pPr>
        <w:tabs>
          <w:tab w:val="left" w:pos="29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0241" w:rsidRDefault="003D0241" w:rsidP="00515BA9">
      <w:pPr>
        <w:tabs>
          <w:tab w:val="left" w:pos="29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0241" w:rsidRDefault="003D0241" w:rsidP="00515BA9">
      <w:pPr>
        <w:tabs>
          <w:tab w:val="left" w:pos="29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5BA9" w:rsidRPr="004D0DA1" w:rsidRDefault="00515BA9" w:rsidP="00515BA9">
      <w:pPr>
        <w:tabs>
          <w:tab w:val="left" w:pos="29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труктура программы: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1. Раздел 1. «</w:t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сновных характеристик программы»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яснительная записка …………………………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  3</w:t>
      </w:r>
    </w:p>
    <w:p w:rsidR="00515BA9" w:rsidRPr="004D0DA1" w:rsidRDefault="00515BA9" w:rsidP="00515B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ь и задачи программы ………………………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 4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   Содержание программы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…………………………………………..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15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  5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лана……………………….…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</w:t>
      </w:r>
      <w:r w:rsidR="0015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…… 8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ланируемые результаты………………..……. 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15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…….  10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аздел 2.«</w:t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рганизационно-педагогических условий»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лендарный учебный график………………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 10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 реализации программы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 10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 аттестации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…………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15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 11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  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очные  материалы…………………………</w:t>
      </w:r>
      <w:r w:rsidR="003F0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</w:t>
      </w:r>
      <w:r w:rsidR="00157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...…. 11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    Методические  материалы…………………………</w:t>
      </w:r>
      <w:r w:rsidR="003F0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</w:t>
      </w:r>
      <w:r w:rsidR="00157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11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   Дидактические материалы…………………………</w:t>
      </w:r>
      <w:r w:rsidR="003F0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</w:t>
      </w:r>
      <w:r w:rsidR="00157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 12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7. 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учебный график программы ……</w:t>
      </w:r>
      <w:r w:rsidR="003F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15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Рабочая программа воспитания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</w:t>
      </w:r>
      <w:r w:rsidR="003F0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</w:t>
      </w:r>
      <w:r w:rsidR="00157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…13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 Список литературы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..………………………</w:t>
      </w:r>
      <w:r w:rsidR="003F0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</w:t>
      </w:r>
      <w:r w:rsidR="00157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…………13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Приложения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..………………..……</w:t>
      </w:r>
      <w:r w:rsidR="003F0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</w:t>
      </w:r>
      <w:r w:rsidR="001578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…….…15</w:t>
      </w: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BA9" w:rsidRPr="004D0DA1" w:rsidRDefault="00515BA9" w:rsidP="00515B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5BA9" w:rsidRPr="004D0DA1" w:rsidRDefault="00515BA9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5BA9" w:rsidRPr="004D0DA1" w:rsidRDefault="00515BA9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5BA9" w:rsidRDefault="00515BA9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60CA" w:rsidRDefault="005160CA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60CA" w:rsidRDefault="005160CA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60CA" w:rsidRDefault="005160CA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60CA" w:rsidRDefault="005160CA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60CA" w:rsidRDefault="005160CA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60CA" w:rsidRDefault="005160CA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60CA" w:rsidRPr="004D0DA1" w:rsidRDefault="005160CA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5BA9" w:rsidRPr="004D0DA1" w:rsidRDefault="00515BA9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5BA9" w:rsidRDefault="00515BA9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D0241" w:rsidRPr="004D0DA1" w:rsidRDefault="003D0241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5BA9" w:rsidRPr="004D0DA1" w:rsidRDefault="00515BA9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15BA9" w:rsidRPr="004D0DA1" w:rsidRDefault="00515BA9" w:rsidP="00CB626B">
      <w:pPr>
        <w:tabs>
          <w:tab w:val="left" w:pos="2598"/>
        </w:tabs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B626B" w:rsidRPr="004D0DA1" w:rsidRDefault="00CB626B" w:rsidP="005160CA">
      <w:pPr>
        <w:tabs>
          <w:tab w:val="left" w:pos="2598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1 «Комплекс  основных  характеристик программы»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626B" w:rsidRPr="004D0DA1" w:rsidRDefault="00CB626B" w:rsidP="00CB626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 Пояснительная записка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ольшие возможности для обучения и воспитания детей заключены в разных видах декоративно-прикладного искусства. Оно способствует развитию мышления, творческого воображения, художественных способностей школьников и их эстетическому воспитанию. Разнообразие произведений декоративно-прикладного искусства, с которыми знакомятся учащиеся в процессе учебы, развивают у них эстетическое отношение к действительности. Процесс эстетического познания детьми произведений декоративно-прикладного искусства на занятиях включает в себя как восприятие произведений, так и практическую работу учащихся. В процессе создания поделок формируется настойчивость, старательность, целеустремленность. Детям становится понятна связь между действиями и получением хорошего результата. Формируется ценные навыки обращения с разными материалами и инструментами. По мере освоения разнообразных умений возрастают возможности для реализации детьми своих творческих замыслов.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а. В процессе работы с этими материалами дети познают свойства, возможности их преобразования и использования их в различных композициях. В процессе создания поделок у детей закрепляются знания эталонов и формы цвета, формируются четкие и достаточно полные представления о предметах и явлениях окружающей жизни.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ети учатся сравнивать различные материалы между собой, находить общее и различие, создавать поделки одних и тех же предметов из бумаги, ткани, ниток, бисера, коробок, бутылок и т.д. Создание поделок доставляет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Дети бережно обращаются с игрушками, выполненными своими руками, не ломают их, не позволяют другим испортить поделку.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Актуальность программы.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родное и декоративно-прикладное искусство являе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культуры духовной. Именно духовная значимость предметов народного искусства особенно возрастает в наше время. Народное искусство соединяет прошлое с настоящим, сберегая национальные художественные традиции.</w:t>
      </w:r>
    </w:p>
    <w:p w:rsidR="00077B0D" w:rsidRPr="004D0DA1" w:rsidRDefault="00CB626B" w:rsidP="00077B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ивить любовь к народному искусству, сохранить народные традиции вводится  данная </w:t>
      </w:r>
      <w:r w:rsidR="00515BA9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. </w:t>
      </w:r>
      <w:r w:rsidR="00077B0D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26B" w:rsidRPr="004D0DA1" w:rsidRDefault="00077B0D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 реализации данной программы  обучающиеся научатся ценить произведения искусства, создавать творческие работы, переосмысливая увиденное и услышанное, на занятиях по декоративно-прикладному искусству. Сегодня, очевидно, что народное искусство является полноправной и полноценной частью художественной культуры, развиваясь по своим законам, определяемым его сущностью, и как самостоятельный вид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тва взаимодействует с другим типом творчества – искусством профессиональных художников.</w:t>
      </w:r>
    </w:p>
    <w:p w:rsidR="00515BA9" w:rsidRPr="004D0DA1" w:rsidRDefault="00077B0D" w:rsidP="0051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515BA9" w:rsidRPr="004D0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набора детей</w:t>
      </w:r>
      <w:r w:rsidR="00515BA9" w:rsidRPr="004D0D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515BA9" w:rsidRPr="004D0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детей</w:t>
      </w:r>
      <w:r w:rsidR="00515BA9" w:rsidRPr="004D0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15BA9" w:rsidRPr="004D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515BA9" w:rsidRPr="004D0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</w:t>
      </w:r>
      <w:proofErr w:type="gramEnd"/>
      <w:r w:rsidR="00515BA9" w:rsidRPr="004D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желанию детей в начале учебного года. Уровень подготовки учащихся определяется собеседованием. Состав группы может быть как одновозрастным, так и разновозрастным.</w:t>
      </w:r>
    </w:p>
    <w:p w:rsidR="00515BA9" w:rsidRPr="004D0DA1" w:rsidRDefault="00515BA9" w:rsidP="00515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A1">
        <w:rPr>
          <w:rFonts w:ascii="Times New Roman" w:eastAsia="Calibri" w:hAnsi="Times New Roman" w:cs="Times New Roman"/>
          <w:sz w:val="24"/>
          <w:szCs w:val="24"/>
        </w:rPr>
        <w:t>Форма обучения – очная.</w:t>
      </w:r>
    </w:p>
    <w:p w:rsidR="00515BA9" w:rsidRPr="004D0DA1" w:rsidRDefault="00515BA9" w:rsidP="00515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DA1">
        <w:rPr>
          <w:rFonts w:ascii="Times New Roman" w:eastAsia="Calibri" w:hAnsi="Times New Roman" w:cs="Times New Roman"/>
          <w:sz w:val="24"/>
          <w:szCs w:val="24"/>
        </w:rPr>
        <w:t>Уровень сложности – стартовый, базовый.</w:t>
      </w:r>
    </w:p>
    <w:p w:rsidR="00515BA9" w:rsidRPr="004D0DA1" w:rsidRDefault="00515BA9" w:rsidP="0051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DA1">
        <w:rPr>
          <w:rFonts w:ascii="Times New Roman" w:eastAsia="Times New Roman" w:hAnsi="Times New Roman" w:cs="Times New Roman"/>
          <w:sz w:val="24"/>
          <w:szCs w:val="24"/>
        </w:rPr>
        <w:t xml:space="preserve">Программа относится к художественной направленности. По виду - общеразвивающая, по цели – </w:t>
      </w:r>
      <w:proofErr w:type="gramStart"/>
      <w:r w:rsidRPr="004D0DA1">
        <w:rPr>
          <w:rFonts w:ascii="Times New Roman" w:eastAsia="Times New Roman" w:hAnsi="Times New Roman" w:cs="Times New Roman"/>
          <w:sz w:val="24"/>
          <w:szCs w:val="24"/>
        </w:rPr>
        <w:t>познавательная</w:t>
      </w:r>
      <w:proofErr w:type="gramEnd"/>
      <w:r w:rsidRPr="004D0DA1">
        <w:rPr>
          <w:rFonts w:ascii="Times New Roman" w:eastAsia="Times New Roman" w:hAnsi="Times New Roman" w:cs="Times New Roman"/>
          <w:sz w:val="24"/>
          <w:szCs w:val="24"/>
        </w:rPr>
        <w:t>. Основу программы составляют комбинированные, практические и теоретические часы.</w:t>
      </w:r>
    </w:p>
    <w:p w:rsidR="00515BA9" w:rsidRPr="004D0DA1" w:rsidRDefault="00515BA9" w:rsidP="00515B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0DA1">
        <w:rPr>
          <w:rFonts w:ascii="Times New Roman" w:eastAsia="Times New Roman" w:hAnsi="Times New Roman" w:cs="Times New Roman"/>
          <w:bCs/>
          <w:sz w:val="24"/>
          <w:szCs w:val="24"/>
        </w:rPr>
        <w:t>Сроки реализации программы: 1 год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 расчёта 216  часов</w:t>
      </w:r>
      <w:r w:rsidR="00077B0D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D0DA1">
        <w:rPr>
          <w:rFonts w:ascii="Times New Roman" w:eastAsia="Times New Roman" w:hAnsi="Times New Roman" w:cs="Times New Roman"/>
          <w:bCs/>
          <w:sz w:val="24"/>
          <w:szCs w:val="24"/>
        </w:rPr>
        <w:t>Режим занятий</w:t>
      </w:r>
      <w:r w:rsidR="00077B0D" w:rsidRPr="004D0DA1">
        <w:rPr>
          <w:rFonts w:ascii="Times New Roman" w:eastAsia="Times New Roman" w:hAnsi="Times New Roman" w:cs="Times New Roman"/>
          <w:sz w:val="24"/>
          <w:szCs w:val="24"/>
        </w:rPr>
        <w:t>: 3</w:t>
      </w:r>
      <w:r w:rsidRPr="004D0DA1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077B0D" w:rsidRPr="004D0D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DA1">
        <w:rPr>
          <w:rFonts w:ascii="Times New Roman" w:eastAsia="Times New Roman" w:hAnsi="Times New Roman" w:cs="Times New Roman"/>
          <w:sz w:val="24"/>
          <w:szCs w:val="24"/>
        </w:rPr>
        <w:t xml:space="preserve"> в неделю по два академических  часа с 5-ти минутным перерывом.</w:t>
      </w:r>
    </w:p>
    <w:p w:rsidR="00515BA9" w:rsidRPr="004D0DA1" w:rsidRDefault="00515BA9" w:rsidP="00515B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граммный материал может варьироваться при посещении   занятий с детьми с легкими отклонениями в развитии (ЗПР, УО (легкая степень)). При наличии детей данной категории обучение осуществляется по индивидуальному образовательному маршруту.</w:t>
      </w:r>
    </w:p>
    <w:p w:rsidR="00515BA9" w:rsidRPr="004D0DA1" w:rsidRDefault="00515BA9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A37" w:rsidRPr="004D0DA1" w:rsidRDefault="00955A37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26B" w:rsidRPr="004D0DA1" w:rsidRDefault="00077B0D" w:rsidP="00CB626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CB626B" w:rsidRPr="004D0DA1" w:rsidRDefault="00CB626B" w:rsidP="00077B0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Цель программы: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Овладение теоретическими знаниями и практическими умениями и навыками работы с различными материалами, направленными на воспитание художественно – эстетического вкуса. 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Задачи на год обучения: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ть культуру общения в коллективе;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интерес </w:t>
      </w:r>
      <w:r w:rsidR="009658AC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зготовлению изделий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зличных материалов;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художественно – эстетический вкус, аккуратность</w:t>
      </w:r>
      <w:r w:rsidR="00A4725F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любие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:</w:t>
      </w:r>
    </w:p>
    <w:p w:rsidR="00A4725F" w:rsidRPr="004D0DA1" w:rsidRDefault="00CB626B" w:rsidP="00A4725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A4725F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и самостоятельно находить сюжеты, технику выполнения и материалы для своих работ;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</w:t>
      </w:r>
      <w:r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художественно-творческие способности, фантази</w:t>
      </w:r>
      <w:r w:rsidR="00A4725F"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ю и зрительно-образное мышление;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развивать  мелкую  моторику  рук.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4725F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 представления о многообразии видов декоративно – прикладного искусства;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обретать теоретические знания, практические умения и навыки  работы с бумагой, пластилином, красками и другими материалами;</w:t>
      </w:r>
    </w:p>
    <w:p w:rsidR="00CB626B" w:rsidRPr="004D0DA1" w:rsidRDefault="00CB626B" w:rsidP="00CB626B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учить навыкам работы с инструментами.</w:t>
      </w:r>
    </w:p>
    <w:p w:rsidR="00CB626B" w:rsidRPr="004D0DA1" w:rsidRDefault="00CB626B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5785B" w:rsidRDefault="000735D3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CB626B"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="00CB626B"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="00CB626B"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="00CB626B"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</w:p>
    <w:p w:rsidR="0015785B" w:rsidRDefault="0015785B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5785B" w:rsidRDefault="0015785B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5785B" w:rsidRDefault="0015785B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5785B" w:rsidRDefault="0015785B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5785B" w:rsidRDefault="0015785B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5785B" w:rsidRDefault="0015785B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5785B" w:rsidRDefault="0015785B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5785B" w:rsidRDefault="0015785B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5785B" w:rsidRDefault="0015785B" w:rsidP="000735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735D3" w:rsidRPr="004D0DA1" w:rsidRDefault="000735D3" w:rsidP="0015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3 Содержание программ</w:t>
      </w:r>
      <w:bookmarkStart w:id="1" w:name="__UnoMark__931_1953961116"/>
      <w:bookmarkStart w:id="2" w:name="__UnoMark__934_1953961116"/>
      <w:bookmarkEnd w:id="1"/>
      <w:bookmarkEnd w:id="2"/>
    </w:p>
    <w:p w:rsidR="000735D3" w:rsidRPr="004D0DA1" w:rsidRDefault="000735D3" w:rsidP="000735D3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735D3" w:rsidRPr="004D0DA1" w:rsidRDefault="000735D3" w:rsidP="00F870B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 на 1 год обучения.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706"/>
        <w:gridCol w:w="3371"/>
        <w:gridCol w:w="1066"/>
        <w:gridCol w:w="1147"/>
        <w:gridCol w:w="1331"/>
        <w:gridCol w:w="2126"/>
      </w:tblGrid>
      <w:tr w:rsidR="00BD7BB1" w:rsidRPr="004D0DA1" w:rsidTr="00F25E31">
        <w:trPr>
          <w:trHeight w:val="146"/>
        </w:trPr>
        <w:tc>
          <w:tcPr>
            <w:tcW w:w="706" w:type="dxa"/>
            <w:vMerge w:val="restart"/>
          </w:tcPr>
          <w:p w:rsidR="00BD7BB1" w:rsidRPr="004D0DA1" w:rsidRDefault="00BD7BB1" w:rsidP="00F25E31">
            <w:pPr>
              <w:tabs>
                <w:tab w:val="right" w:pos="490"/>
                <w:tab w:val="center" w:pos="599"/>
                <w:tab w:val="left" w:pos="729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D7BB1" w:rsidRPr="004D0DA1" w:rsidRDefault="00BD7BB1" w:rsidP="00F25E31">
            <w:pPr>
              <w:tabs>
                <w:tab w:val="right" w:pos="490"/>
                <w:tab w:val="center" w:pos="599"/>
                <w:tab w:val="left" w:pos="7294"/>
              </w:tabs>
              <w:spacing w:line="276" w:lineRule="auto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D7BB1" w:rsidRPr="004D0DA1" w:rsidRDefault="00BD7BB1" w:rsidP="00F25E31">
            <w:pPr>
              <w:tabs>
                <w:tab w:val="left" w:pos="7294"/>
              </w:tabs>
              <w:spacing w:line="276" w:lineRule="auto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D7BB1" w:rsidRPr="004D0DA1" w:rsidRDefault="00BD7BB1" w:rsidP="00F25E31">
            <w:pPr>
              <w:tabs>
                <w:tab w:val="left" w:pos="7294"/>
              </w:tabs>
              <w:spacing w:line="276" w:lineRule="auto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 w:val="restart"/>
          </w:tcPr>
          <w:p w:rsidR="00BD7BB1" w:rsidRPr="004D0DA1" w:rsidRDefault="00BD7BB1" w:rsidP="00F25E31">
            <w:pPr>
              <w:tabs>
                <w:tab w:val="left" w:pos="729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544" w:type="dxa"/>
            <w:gridSpan w:val="3"/>
          </w:tcPr>
          <w:p w:rsidR="00BD7BB1" w:rsidRPr="004D0DA1" w:rsidRDefault="00BD7BB1" w:rsidP="00F25E31">
            <w:pPr>
              <w:tabs>
                <w:tab w:val="left" w:pos="72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,        занятий</w:t>
            </w:r>
          </w:p>
          <w:p w:rsidR="00BD7BB1" w:rsidRPr="004D0DA1" w:rsidRDefault="00BD7BB1" w:rsidP="00F25E31">
            <w:pPr>
              <w:tabs>
                <w:tab w:val="left" w:pos="7294"/>
              </w:tabs>
              <w:spacing w:line="276" w:lineRule="auto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BD7BB1" w:rsidRPr="004D0DA1" w:rsidRDefault="00BD7BB1" w:rsidP="00F25E31">
            <w:pPr>
              <w:tabs>
                <w:tab w:val="left" w:pos="729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аттестации /контроля</w:t>
            </w:r>
          </w:p>
        </w:tc>
      </w:tr>
      <w:tr w:rsidR="00BD7BB1" w:rsidRPr="004D0DA1" w:rsidTr="00F25E31">
        <w:trPr>
          <w:trHeight w:val="579"/>
        </w:trPr>
        <w:tc>
          <w:tcPr>
            <w:tcW w:w="706" w:type="dxa"/>
            <w:vMerge/>
          </w:tcPr>
          <w:p w:rsidR="00BD7BB1" w:rsidRPr="004D0DA1" w:rsidRDefault="00BD7BB1" w:rsidP="00F25E31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</w:tcPr>
          <w:p w:rsidR="00BD7BB1" w:rsidRPr="004D0DA1" w:rsidRDefault="00BD7BB1" w:rsidP="00F25E31">
            <w:pPr>
              <w:tabs>
                <w:tab w:val="left" w:pos="729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 (мин.)</w:t>
            </w:r>
          </w:p>
          <w:p w:rsidR="00BD7BB1" w:rsidRPr="004D0DA1" w:rsidRDefault="00BD7BB1" w:rsidP="00F25E31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тика</w:t>
            </w:r>
            <w:proofErr w:type="gramEnd"/>
          </w:p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331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(занятий)</w:t>
            </w:r>
          </w:p>
        </w:tc>
        <w:tc>
          <w:tcPr>
            <w:tcW w:w="2126" w:type="dxa"/>
            <w:vMerge/>
          </w:tcPr>
          <w:p w:rsidR="00BD7BB1" w:rsidRPr="004D0DA1" w:rsidRDefault="00BD7BB1" w:rsidP="00F25E31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7BB1" w:rsidRPr="004D0DA1" w:rsidTr="00F25E31">
        <w:trPr>
          <w:trHeight w:val="203"/>
        </w:trPr>
        <w:tc>
          <w:tcPr>
            <w:tcW w:w="706" w:type="dxa"/>
          </w:tcPr>
          <w:p w:rsidR="00BD7BB1" w:rsidRPr="004D0DA1" w:rsidRDefault="00BD7BB1" w:rsidP="00F25E31">
            <w:pPr>
              <w:tabs>
                <w:tab w:val="left" w:pos="7294"/>
              </w:tabs>
              <w:spacing w:line="276" w:lineRule="auto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7BB1" w:rsidRPr="004D0DA1" w:rsidRDefault="00BD7BB1" w:rsidP="00F25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1" w:type="dxa"/>
          </w:tcPr>
          <w:p w:rsidR="00BD7BB1" w:rsidRPr="004D0DA1" w:rsidRDefault="00BD7BB1" w:rsidP="00F25E31">
            <w:pPr>
              <w:tabs>
                <w:tab w:val="left" w:pos="729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одное занятие   </w:t>
            </w: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 знакомиться»</w:t>
            </w:r>
          </w:p>
        </w:tc>
        <w:tc>
          <w:tcPr>
            <w:tcW w:w="1066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147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D7BB1" w:rsidRPr="004D0DA1" w:rsidRDefault="00BD7BB1" w:rsidP="00F25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BD7BB1" w:rsidRPr="004D0DA1" w:rsidRDefault="00BD7BB1" w:rsidP="00F25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педагога.</w:t>
            </w:r>
          </w:p>
        </w:tc>
      </w:tr>
      <w:tr w:rsidR="00BD7BB1" w:rsidRPr="004D0DA1" w:rsidTr="00F25E31">
        <w:trPr>
          <w:trHeight w:val="447"/>
        </w:trPr>
        <w:tc>
          <w:tcPr>
            <w:tcW w:w="706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3371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природным материалом</w:t>
            </w:r>
          </w:p>
        </w:tc>
        <w:tc>
          <w:tcPr>
            <w:tcW w:w="1066" w:type="dxa"/>
          </w:tcPr>
          <w:p w:rsidR="00BD7BB1" w:rsidRPr="004D0DA1" w:rsidRDefault="00590119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BD7BB1" w:rsidRPr="004D0DA1" w:rsidRDefault="00077B0D" w:rsidP="00077B0D">
            <w:pPr>
              <w:tabs>
                <w:tab w:val="left" w:pos="7294"/>
              </w:tabs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отового изделия. Выставка</w:t>
            </w:r>
          </w:p>
        </w:tc>
      </w:tr>
      <w:tr w:rsidR="00BD7BB1" w:rsidRPr="004D0DA1" w:rsidTr="00F25E31">
        <w:trPr>
          <w:trHeight w:val="203"/>
        </w:trPr>
        <w:tc>
          <w:tcPr>
            <w:tcW w:w="706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71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ний лес»</w:t>
            </w:r>
          </w:p>
        </w:tc>
        <w:tc>
          <w:tcPr>
            <w:tcW w:w="1066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BB1" w:rsidRPr="004D0DA1" w:rsidTr="00F25E31">
        <w:trPr>
          <w:trHeight w:val="297"/>
        </w:trPr>
        <w:tc>
          <w:tcPr>
            <w:tcW w:w="706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71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очные герои»</w:t>
            </w:r>
          </w:p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D7BB1" w:rsidRPr="004D0DA1" w:rsidRDefault="00BD7BB1" w:rsidP="00BD7BB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BB1" w:rsidRPr="004D0DA1" w:rsidTr="00F25E31">
        <w:trPr>
          <w:trHeight w:val="297"/>
        </w:trPr>
        <w:tc>
          <w:tcPr>
            <w:tcW w:w="706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71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ет цветов»</w:t>
            </w:r>
          </w:p>
        </w:tc>
        <w:tc>
          <w:tcPr>
            <w:tcW w:w="1066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BB1" w:rsidRPr="004D0DA1" w:rsidTr="00F25E31">
        <w:trPr>
          <w:trHeight w:val="297"/>
        </w:trPr>
        <w:tc>
          <w:tcPr>
            <w:tcW w:w="706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71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ные жители»</w:t>
            </w:r>
          </w:p>
        </w:tc>
        <w:tc>
          <w:tcPr>
            <w:tcW w:w="1066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BB1" w:rsidRPr="004D0DA1" w:rsidTr="00F25E31">
        <w:trPr>
          <w:trHeight w:val="300"/>
        </w:trPr>
        <w:tc>
          <w:tcPr>
            <w:tcW w:w="706" w:type="dxa"/>
          </w:tcPr>
          <w:p w:rsidR="00BD7BB1" w:rsidRPr="004D0DA1" w:rsidRDefault="00BD7BB1" w:rsidP="00F25E3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1" w:type="dxa"/>
          </w:tcPr>
          <w:p w:rsidR="00BD7BB1" w:rsidRPr="004D0DA1" w:rsidRDefault="00BD7BB1" w:rsidP="00F25E3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 с бумагой и картоном </w:t>
            </w:r>
          </w:p>
        </w:tc>
        <w:tc>
          <w:tcPr>
            <w:tcW w:w="1066" w:type="dxa"/>
          </w:tcPr>
          <w:p w:rsidR="00BD7BB1" w:rsidRPr="004D0DA1" w:rsidRDefault="00590119" w:rsidP="00590119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47" w:type="dxa"/>
          </w:tcPr>
          <w:p w:rsidR="00BD7BB1" w:rsidRPr="004D0DA1" w:rsidRDefault="00590119" w:rsidP="00590119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331" w:type="dxa"/>
          </w:tcPr>
          <w:p w:rsidR="00BD7BB1" w:rsidRPr="004D0DA1" w:rsidRDefault="00BD7BB1" w:rsidP="00F25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31397" w:rsidRPr="004D0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BD7BB1" w:rsidRPr="004D0DA1" w:rsidRDefault="00077B0D" w:rsidP="00077B0D">
            <w:pPr>
              <w:tabs>
                <w:tab w:val="left" w:pos="7294"/>
              </w:tabs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отового изделия. Выставка</w:t>
            </w:r>
          </w:p>
        </w:tc>
      </w:tr>
      <w:tr w:rsidR="00BD7BB1" w:rsidRPr="004D0DA1" w:rsidTr="00F25E31">
        <w:trPr>
          <w:trHeight w:val="300"/>
        </w:trPr>
        <w:tc>
          <w:tcPr>
            <w:tcW w:w="706" w:type="dxa"/>
          </w:tcPr>
          <w:p w:rsidR="00BD7BB1" w:rsidRPr="004D0DA1" w:rsidRDefault="00BD7BB1" w:rsidP="00BD7BB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71" w:type="dxa"/>
          </w:tcPr>
          <w:p w:rsidR="00BD7BB1" w:rsidRPr="004D0DA1" w:rsidRDefault="00B11C85" w:rsidP="00BD7BB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ко Дню Учителя</w:t>
            </w:r>
          </w:p>
        </w:tc>
        <w:tc>
          <w:tcPr>
            <w:tcW w:w="1066" w:type="dxa"/>
          </w:tcPr>
          <w:p w:rsidR="00BD7BB1" w:rsidRPr="004D0DA1" w:rsidRDefault="00BD7BB1" w:rsidP="00BD7BB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D7BB1" w:rsidRPr="004D0DA1" w:rsidRDefault="00BD7BB1" w:rsidP="00BD7BB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D7BB1" w:rsidRPr="004D0DA1" w:rsidRDefault="00BD7BB1" w:rsidP="00BD7BB1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D7BB1" w:rsidRPr="004D0DA1" w:rsidRDefault="00BD7BB1" w:rsidP="00BD7BB1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5" w:rsidRPr="004D0DA1" w:rsidTr="00F25E31">
        <w:trPr>
          <w:trHeight w:val="300"/>
        </w:trPr>
        <w:tc>
          <w:tcPr>
            <w:tcW w:w="70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71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тные»</w:t>
            </w:r>
          </w:p>
        </w:tc>
        <w:tc>
          <w:tcPr>
            <w:tcW w:w="106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5" w:rsidRPr="004D0DA1" w:rsidTr="00F25E31">
        <w:trPr>
          <w:trHeight w:val="300"/>
        </w:trPr>
        <w:tc>
          <w:tcPr>
            <w:tcW w:w="70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71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106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5" w:rsidRPr="004D0DA1" w:rsidTr="00F25E31">
        <w:trPr>
          <w:trHeight w:val="300"/>
        </w:trPr>
        <w:tc>
          <w:tcPr>
            <w:tcW w:w="70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71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и «Забавные животные»</w:t>
            </w:r>
          </w:p>
        </w:tc>
        <w:tc>
          <w:tcPr>
            <w:tcW w:w="106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5" w:rsidRPr="004D0DA1" w:rsidTr="00F25E31">
        <w:trPr>
          <w:trHeight w:val="300"/>
        </w:trPr>
        <w:tc>
          <w:tcPr>
            <w:tcW w:w="70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71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 на цветке»</w:t>
            </w:r>
          </w:p>
        </w:tc>
        <w:tc>
          <w:tcPr>
            <w:tcW w:w="106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5" w:rsidRPr="004D0DA1" w:rsidTr="00F25E31">
        <w:trPr>
          <w:trHeight w:val="300"/>
        </w:trPr>
        <w:tc>
          <w:tcPr>
            <w:tcW w:w="70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371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лия»</w:t>
            </w:r>
          </w:p>
        </w:tc>
        <w:tc>
          <w:tcPr>
            <w:tcW w:w="106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5" w:rsidRPr="004D0DA1" w:rsidTr="00F25E31">
        <w:trPr>
          <w:trHeight w:val="300"/>
        </w:trPr>
        <w:tc>
          <w:tcPr>
            <w:tcW w:w="70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371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енок»</w:t>
            </w:r>
          </w:p>
        </w:tc>
        <w:tc>
          <w:tcPr>
            <w:tcW w:w="106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5" w:rsidRPr="004D0DA1" w:rsidTr="00F25E31">
        <w:trPr>
          <w:trHeight w:val="300"/>
        </w:trPr>
        <w:tc>
          <w:tcPr>
            <w:tcW w:w="70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371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за с цветами»</w:t>
            </w:r>
          </w:p>
        </w:tc>
        <w:tc>
          <w:tcPr>
            <w:tcW w:w="106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5" w:rsidRPr="004D0DA1" w:rsidTr="00F25E31">
        <w:trPr>
          <w:trHeight w:val="300"/>
        </w:trPr>
        <w:tc>
          <w:tcPr>
            <w:tcW w:w="70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371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за»</w:t>
            </w:r>
          </w:p>
        </w:tc>
        <w:tc>
          <w:tcPr>
            <w:tcW w:w="106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5" w:rsidRPr="004D0DA1" w:rsidTr="00F25E31">
        <w:trPr>
          <w:trHeight w:val="300"/>
        </w:trPr>
        <w:tc>
          <w:tcPr>
            <w:tcW w:w="70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371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а»</w:t>
            </w:r>
          </w:p>
        </w:tc>
        <w:tc>
          <w:tcPr>
            <w:tcW w:w="106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C85" w:rsidRPr="004D0DA1" w:rsidTr="00F25E31">
        <w:trPr>
          <w:trHeight w:val="300"/>
        </w:trPr>
        <w:tc>
          <w:tcPr>
            <w:tcW w:w="70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371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1066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B11C85" w:rsidRPr="004D0DA1" w:rsidRDefault="00B11C85" w:rsidP="00B11C85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11C85" w:rsidRPr="004D0DA1" w:rsidRDefault="00B11C85" w:rsidP="00B11C8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ирь на ветки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о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еница-гармошка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почка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шка» подвижная игрушка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по сказке «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«Подарок для мамы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усеница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очка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ы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нежинка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D0D" w:rsidRPr="004D0DA1" w:rsidTr="00F25E31">
        <w:trPr>
          <w:trHeight w:val="300"/>
        </w:trPr>
        <w:tc>
          <w:tcPr>
            <w:tcW w:w="70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3371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1397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тка к празднику»</w:t>
            </w:r>
          </w:p>
        </w:tc>
        <w:tc>
          <w:tcPr>
            <w:tcW w:w="1066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255D0D" w:rsidRPr="004D0DA1" w:rsidRDefault="00255D0D" w:rsidP="00255D0D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5D0D" w:rsidRPr="004D0DA1" w:rsidRDefault="00255D0D" w:rsidP="00255D0D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нарик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снежинки из бумаги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снежинки из салфеток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д Мороз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уроч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гирлянда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«Елочка из гармошек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й пейзаж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лоч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й пейзаж» из ваты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жное облачко» из ваты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а» из ваты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к для мамы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традиционные техники рисования </w:t>
            </w:r>
          </w:p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Style w:val="ListLabel13"/>
                <w:sz w:val="24"/>
              </w:rPr>
            </w:pPr>
            <w:r w:rsidRPr="004D0DA1">
              <w:rPr>
                <w:rStyle w:val="ListLabel13"/>
                <w:sz w:val="24"/>
              </w:rPr>
              <w:t>Выставка работ учащихся.</w:t>
            </w: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ование ладошкой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ография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тампование пакетом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тампование втулкой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ование ватной палочкой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ование солью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елки из бросового материала</w:t>
            </w:r>
          </w:p>
        </w:tc>
        <w:tc>
          <w:tcPr>
            <w:tcW w:w="1066" w:type="dxa"/>
          </w:tcPr>
          <w:p w:rsidR="00D31397" w:rsidRPr="004D0DA1" w:rsidRDefault="00AB671B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47" w:type="dxa"/>
          </w:tcPr>
          <w:p w:rsidR="00D31397" w:rsidRPr="004D0DA1" w:rsidRDefault="00AB671B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D31397" w:rsidRPr="004D0DA1" w:rsidRDefault="00077B0D" w:rsidP="00D31397">
            <w:pPr>
              <w:tabs>
                <w:tab w:val="left" w:pos="7294"/>
              </w:tabs>
              <w:rPr>
                <w:rStyle w:val="ListLabel13"/>
                <w:sz w:val="24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отового изделия. Выставка</w:t>
            </w: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о из ватных дисков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муш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п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ей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ет цветов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ые существ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снежники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с нитками </w:t>
            </w:r>
          </w:p>
        </w:tc>
        <w:tc>
          <w:tcPr>
            <w:tcW w:w="1066" w:type="dxa"/>
          </w:tcPr>
          <w:p w:rsidR="00D31397" w:rsidRPr="004D0DA1" w:rsidRDefault="00AB671B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B671B"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</w:tcPr>
          <w:p w:rsidR="00D31397" w:rsidRPr="004D0DA1" w:rsidRDefault="00077B0D" w:rsidP="00D31397">
            <w:pPr>
              <w:tabs>
                <w:tab w:val="left" w:pos="7294"/>
              </w:tabs>
              <w:rPr>
                <w:rStyle w:val="ListLabel13"/>
                <w:sz w:val="24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отового изделия. Выставка</w:t>
            </w: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етение и узлы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зин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ла-кисточ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ла-оберег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кла 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ичка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т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ат на море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тные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поч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поны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яц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ьминог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ь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066" w:type="dxa"/>
          </w:tcPr>
          <w:p w:rsidR="00D31397" w:rsidRPr="004D0DA1" w:rsidRDefault="00AB671B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</w:tcPr>
          <w:p w:rsidR="00D31397" w:rsidRPr="004D0DA1" w:rsidRDefault="00AB671B" w:rsidP="00AB671B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D31397" w:rsidRPr="004D0DA1" w:rsidRDefault="00077B0D" w:rsidP="00D31397">
            <w:pPr>
              <w:tabs>
                <w:tab w:val="left" w:pos="7294"/>
              </w:tabs>
              <w:rPr>
                <w:rStyle w:val="ListLabel13"/>
                <w:sz w:val="24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отового изделия. Выставка</w:t>
            </w: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поч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аслет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ька арбуз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окодил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с тканью </w:t>
            </w:r>
          </w:p>
        </w:tc>
        <w:tc>
          <w:tcPr>
            <w:tcW w:w="1066" w:type="dxa"/>
          </w:tcPr>
          <w:p w:rsidR="00D31397" w:rsidRPr="004D0DA1" w:rsidRDefault="00AB671B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47" w:type="dxa"/>
          </w:tcPr>
          <w:p w:rsidR="00D31397" w:rsidRPr="004D0DA1" w:rsidRDefault="00AB671B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D31397" w:rsidRPr="004D0DA1" w:rsidRDefault="00077B0D" w:rsidP="00D31397">
            <w:pPr>
              <w:tabs>
                <w:tab w:val="left" w:pos="7294"/>
              </w:tabs>
              <w:rPr>
                <w:rStyle w:val="ListLabel13"/>
                <w:b/>
                <w:sz w:val="24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отового изделия. Выставка</w:t>
            </w: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ет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фет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фет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фетка из лоскутков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хват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ик-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ляпка-игольниц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 йо-йо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елек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ик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шь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чел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397" w:rsidRPr="004D0DA1" w:rsidTr="00F25E31">
        <w:trPr>
          <w:trHeight w:val="300"/>
        </w:trPr>
        <w:tc>
          <w:tcPr>
            <w:tcW w:w="70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3371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а»</w:t>
            </w:r>
          </w:p>
        </w:tc>
        <w:tc>
          <w:tcPr>
            <w:tcW w:w="1066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7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31" w:type="dxa"/>
          </w:tcPr>
          <w:p w:rsidR="00D31397" w:rsidRPr="004D0DA1" w:rsidRDefault="00D31397" w:rsidP="00D31397">
            <w:pPr>
              <w:tabs>
                <w:tab w:val="left" w:pos="72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31397" w:rsidRPr="004D0DA1" w:rsidRDefault="00D31397" w:rsidP="00D31397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0D8" w:rsidRPr="004D0DA1" w:rsidTr="00F25E31">
        <w:trPr>
          <w:trHeight w:val="300"/>
        </w:trPr>
        <w:tc>
          <w:tcPr>
            <w:tcW w:w="706" w:type="dxa"/>
          </w:tcPr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1" w:type="dxa"/>
          </w:tcPr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занятие</w:t>
            </w:r>
            <w:r w:rsidR="00FF2735"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F2735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2735"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ше искусство».</w:t>
            </w:r>
          </w:p>
        </w:tc>
        <w:tc>
          <w:tcPr>
            <w:tcW w:w="1066" w:type="dxa"/>
          </w:tcPr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7" w:type="dxa"/>
          </w:tcPr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31" w:type="dxa"/>
          </w:tcPr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абот </w:t>
            </w:r>
          </w:p>
        </w:tc>
      </w:tr>
      <w:tr w:rsidR="00F720D8" w:rsidRPr="004D0DA1" w:rsidTr="00F25E31">
        <w:trPr>
          <w:trHeight w:val="300"/>
        </w:trPr>
        <w:tc>
          <w:tcPr>
            <w:tcW w:w="706" w:type="dxa"/>
          </w:tcPr>
          <w:p w:rsidR="00F720D8" w:rsidRPr="004D0DA1" w:rsidRDefault="00F720D8" w:rsidP="00F720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3371" w:type="dxa"/>
          </w:tcPr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1066" w:type="dxa"/>
          </w:tcPr>
          <w:p w:rsidR="00F720D8" w:rsidRPr="004D0DA1" w:rsidRDefault="00F720D8" w:rsidP="00F720D8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F720D8" w:rsidRPr="004D0DA1" w:rsidRDefault="00F720D8" w:rsidP="00F720D8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18</w:t>
            </w:r>
          </w:p>
        </w:tc>
        <w:tc>
          <w:tcPr>
            <w:tcW w:w="2126" w:type="dxa"/>
          </w:tcPr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викторины,</w:t>
            </w:r>
          </w:p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</w:t>
            </w:r>
          </w:p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, мероприятия</w:t>
            </w:r>
          </w:p>
        </w:tc>
      </w:tr>
      <w:tr w:rsidR="00F720D8" w:rsidRPr="004D0DA1" w:rsidTr="00FF2735">
        <w:trPr>
          <w:trHeight w:val="398"/>
        </w:trPr>
        <w:tc>
          <w:tcPr>
            <w:tcW w:w="706" w:type="dxa"/>
          </w:tcPr>
          <w:p w:rsidR="00FF2735" w:rsidRPr="004D0DA1" w:rsidRDefault="00F720D8" w:rsidP="00FF273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F2735"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1" w:type="dxa"/>
          </w:tcPr>
          <w:p w:rsidR="00F720D8" w:rsidRPr="004D0DA1" w:rsidRDefault="00077B0D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и, участие в мастер-классах, конкурсах</w:t>
            </w:r>
          </w:p>
        </w:tc>
        <w:tc>
          <w:tcPr>
            <w:tcW w:w="1066" w:type="dxa"/>
          </w:tcPr>
          <w:p w:rsidR="00F720D8" w:rsidRPr="004D0DA1" w:rsidRDefault="00F720D8" w:rsidP="00F720D8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F720D8" w:rsidRPr="004D0DA1" w:rsidRDefault="00F720D8" w:rsidP="00F720D8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F720D8" w:rsidRPr="004D0DA1" w:rsidRDefault="00F720D8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12</w:t>
            </w:r>
          </w:p>
        </w:tc>
        <w:tc>
          <w:tcPr>
            <w:tcW w:w="2126" w:type="dxa"/>
          </w:tcPr>
          <w:p w:rsidR="00F720D8" w:rsidRPr="004D0DA1" w:rsidRDefault="00F720D8" w:rsidP="00FF2735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2735" w:rsidRPr="004D0DA1" w:rsidTr="00F25E31">
        <w:trPr>
          <w:trHeight w:val="300"/>
        </w:trPr>
        <w:tc>
          <w:tcPr>
            <w:tcW w:w="706" w:type="dxa"/>
          </w:tcPr>
          <w:p w:rsidR="00FF2735" w:rsidRPr="004D0DA1" w:rsidRDefault="00FF2735" w:rsidP="00F720D8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</w:tcPr>
          <w:p w:rsidR="00FF2735" w:rsidRPr="004D0DA1" w:rsidRDefault="00FF2735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FF2735" w:rsidRPr="004D0DA1" w:rsidRDefault="00FF2735" w:rsidP="00F720D8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FF2735" w:rsidRPr="004D0DA1" w:rsidRDefault="00FF2735" w:rsidP="00F720D8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FF2735" w:rsidRPr="004D0DA1" w:rsidRDefault="00FF2735" w:rsidP="00F720D8">
            <w:pPr>
              <w:tabs>
                <w:tab w:val="left" w:pos="729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126" w:type="dxa"/>
          </w:tcPr>
          <w:p w:rsidR="00FF2735" w:rsidRPr="004D0DA1" w:rsidRDefault="00FF2735" w:rsidP="00F720D8">
            <w:pPr>
              <w:tabs>
                <w:tab w:val="left" w:pos="7294"/>
              </w:tabs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1397" w:rsidRPr="004D0DA1" w:rsidRDefault="00D31397" w:rsidP="00D31397">
      <w:pPr>
        <w:tabs>
          <w:tab w:val="left" w:pos="72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397" w:rsidRPr="004D0DA1" w:rsidRDefault="00D31397" w:rsidP="00D31397">
      <w:pPr>
        <w:tabs>
          <w:tab w:val="left" w:pos="72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7B0D" w:rsidRDefault="00077B0D" w:rsidP="00D31397">
      <w:pPr>
        <w:tabs>
          <w:tab w:val="left" w:pos="72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85B" w:rsidRDefault="0015785B" w:rsidP="00D31397">
      <w:pPr>
        <w:tabs>
          <w:tab w:val="left" w:pos="72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85B" w:rsidRDefault="0015785B" w:rsidP="00D31397">
      <w:pPr>
        <w:tabs>
          <w:tab w:val="left" w:pos="72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85B" w:rsidRDefault="0015785B" w:rsidP="00D31397">
      <w:pPr>
        <w:tabs>
          <w:tab w:val="left" w:pos="72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85B" w:rsidRPr="004D0DA1" w:rsidRDefault="0015785B" w:rsidP="00D31397">
      <w:pPr>
        <w:tabs>
          <w:tab w:val="left" w:pos="72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4C5" w:rsidRPr="004D0DA1" w:rsidRDefault="005964C5" w:rsidP="00D31397">
      <w:pPr>
        <w:tabs>
          <w:tab w:val="left" w:pos="7294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 учебного  плана  программы</w:t>
      </w:r>
    </w:p>
    <w:p w:rsidR="005964C5" w:rsidRPr="004D0DA1" w:rsidRDefault="005964C5" w:rsidP="00596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од обучения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(бумага, картон, бисер, пластилин и т.д.), знакомство с историей данных видов декоративно – прикладного искусства,  изготовление простейших  декоративно – художественных изделий, учатся организации своего рабочего места.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 № 1. Вводное занятие  (2 ч.)</w:t>
      </w:r>
    </w:p>
    <w:p w:rsidR="005964C5" w:rsidRPr="004D0DA1" w:rsidRDefault="00BE2DA6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Давайте знакомится</w:t>
      </w:r>
      <w:r w:rsidR="005964C5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изведениями народных художественных промыслов, традиционного крестьянского искусства и современного декоративного искусства. Техника безопасности при работе с различным материалом.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 № 2. Работа с природным  материало</w:t>
      </w:r>
      <w:r w:rsidR="007E34B6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(8</w:t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5964C5" w:rsidRPr="004D0DA1" w:rsidRDefault="00831D38" w:rsidP="00D0381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="005964C5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5964C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елки из шишек, листьев, семян, крупы и пластилина.  Правила работы с инструме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тами и материалами (пластилин),</w:t>
      </w:r>
      <w:r w:rsidR="005964C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скурсия в парк  за природным материалом (шишками, листьями, камнями)</w:t>
      </w:r>
      <w:r w:rsidR="005964C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5964C5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ка:  </w:t>
      </w:r>
      <w:r w:rsidR="005964C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 поделок  из природных материалов.</w:t>
      </w:r>
      <w:r w:rsidR="005964C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5964C5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ы: </w:t>
      </w:r>
      <w:r w:rsidR="005964C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ликация «Осенний лес», «Ваза с цветами»,</w:t>
      </w:r>
      <w:r w:rsidR="00D0381F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Л</w:t>
      </w:r>
      <w:r w:rsidR="00D0381F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ные жители», «Сказочные герои»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0381F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 № 3. Работа с бумагой и карто</w:t>
      </w:r>
      <w:r w:rsidR="000A1107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. (54</w:t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: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бумаги. Технологии работы с бумагой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структаж по правилам техники безопасности. 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Изготовление</w:t>
      </w:r>
      <w:r w:rsidR="00831D38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цветов   и  листьев из бумаги для оформления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к. Изготовление поделок  из картона и бумаги для создания занимательных игрушек,  выполнение творческих работ в технике бумажной аппликации, </w:t>
      </w:r>
      <w:proofErr w:type="spellStart"/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иллинга</w:t>
      </w:r>
      <w:proofErr w:type="spellEnd"/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ригами, торцевание.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ы: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брывная аппликация «Береза», «Сова». Геометрическая  аппликация «</w:t>
      </w:r>
      <w:proofErr w:type="spellStart"/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юймовочка</w:t>
      </w:r>
      <w:proofErr w:type="spellEnd"/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 Объемная аппликация «Снегирь на ветке»,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здравительная открытка из ладошек. </w:t>
      </w:r>
      <w:r w:rsidR="007A7BF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Подарок для мамы».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елки из цветной бумаги, салфеток и картона.</w:t>
      </w:r>
      <w:r w:rsidR="007A7BF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игами  «З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ладки</w:t>
      </w:r>
      <w:r w:rsidR="007A7BF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 «Забавные животные», «Снежинки» из салфеток», </w:t>
      </w:r>
      <w:r w:rsidR="00DB4294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7A7BF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рик»</w:t>
      </w:r>
      <w:r w:rsidR="007A7BF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ка  «Елочка из гармошек»</w:t>
      </w:r>
      <w:r w:rsidR="007A7BF5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цевание из салфеток  «Утенок», «Ваза с цветами»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иллинг</w:t>
      </w:r>
      <w:proofErr w:type="spellEnd"/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 Гусеница», «Бабочка»,</w:t>
      </w:r>
      <w:r w:rsidR="00140951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Цветы», «Снежинка», «Открытка  к празднику»</w:t>
      </w:r>
    </w:p>
    <w:p w:rsidR="00385F01" w:rsidRPr="004D0DA1" w:rsidRDefault="00385F01" w:rsidP="005964C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 № 4. Нетрадиционные техники</w:t>
      </w:r>
      <w:r w:rsidR="00590119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исования. (12</w:t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F54F38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85F01" w:rsidRPr="004D0DA1" w:rsidRDefault="00385F01" w:rsidP="00385F01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ория:</w:t>
      </w:r>
      <w:r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нструктаж по технике безопасности, технология работы с различными видами материалов (втулки, ложки, вилки, пряжа, ватные диски и т.д.).</w:t>
      </w:r>
      <w:r w:rsidR="000631F5"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авила безопасности. Технология выполнения работ.</w:t>
      </w:r>
    </w:p>
    <w:p w:rsidR="00385F01" w:rsidRPr="004D0DA1" w:rsidRDefault="00385F01" w:rsidP="005964C5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актика: </w:t>
      </w:r>
      <w:r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исование при помощи различных техник рисования: вилкой, штампование, пальчиковое рисование и т.д.</w:t>
      </w:r>
    </w:p>
    <w:p w:rsidR="00385F01" w:rsidRPr="004D0DA1" w:rsidRDefault="00385F01" w:rsidP="005964C5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мы: </w:t>
      </w:r>
      <w:r w:rsidR="00F62250"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</w:t>
      </w:r>
      <w:proofErr w:type="spellStart"/>
      <w:r w:rsidR="00F62250"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иткография</w:t>
      </w:r>
      <w:proofErr w:type="spellEnd"/>
      <w:r w:rsidR="00F62250"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», «рисование ладошкой», </w:t>
      </w:r>
      <w:r w:rsidR="00590119"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исование солью», «Рисование ватной палочкой»</w:t>
      </w:r>
    </w:p>
    <w:p w:rsidR="000A1107" w:rsidRPr="004D0DA1" w:rsidRDefault="005964C5" w:rsidP="000A11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385F01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дел  № 5</w:t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A1107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елки из бросового материала. (18 ч.)</w:t>
      </w:r>
    </w:p>
    <w:p w:rsidR="000A1107" w:rsidRPr="004D0DA1" w:rsidRDefault="000A1107" w:rsidP="000A1107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Теория:</w:t>
      </w:r>
      <w:r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нструктаж по технике безопасности, технология работы с различными видами материалов (втулки, пластиковые бутылки, стаканчики, тарелки, ложки, вилки, контейнеры от «киндер сюрпризов»</w:t>
      </w:r>
      <w:r w:rsidR="00140951"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пряжа, ватные диски и т.</w:t>
      </w:r>
      <w:r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</w:t>
      </w:r>
      <w:r w:rsidR="00140951"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.</w:t>
      </w:r>
      <w:proofErr w:type="gramEnd"/>
    </w:p>
    <w:p w:rsidR="000A1107" w:rsidRPr="004D0DA1" w:rsidRDefault="000A1107" w:rsidP="000A11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ка: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поделок из бросового материал</w:t>
      </w:r>
      <w:r w:rsidR="00031717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0A1107" w:rsidRPr="004D0DA1" w:rsidRDefault="000A1107" w:rsidP="000A1107">
      <w:pPr>
        <w:spacing w:after="0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ы:</w:t>
      </w:r>
      <w:r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F62250"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Чудо из ватных дисков», «Улей», «Ёжик», «Кормушки», «Репка», «Цветы», «Букет цветов», «Живые существа», «Подснежники»</w:t>
      </w:r>
      <w:proofErr w:type="gramEnd"/>
    </w:p>
    <w:p w:rsidR="000A1107" w:rsidRPr="004D0DA1" w:rsidRDefault="000A1107" w:rsidP="005964C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385F01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дел  № 6</w:t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абота с нитками </w:t>
      </w:r>
      <w:r w:rsidR="00B751B0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8ч)</w:t>
      </w:r>
    </w:p>
    <w:p w:rsidR="00AA13C8" w:rsidRPr="004D0DA1" w:rsidRDefault="00AA13C8" w:rsidP="00AA13C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Историческая справка о нитках. Виды ниток, их свойства и применение. Материалы и приспособления, применяемые при работе с </w:t>
      </w:r>
      <w:proofErr w:type="spellStart"/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ами</w:t>
      </w:r>
      <w:proofErr w:type="spellEnd"/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нообразие техник работ с нитками. Условные обозначения.</w:t>
      </w:r>
    </w:p>
    <w:p w:rsidR="00AA13C8" w:rsidRPr="004D0DA1" w:rsidRDefault="00AA13C8" w:rsidP="00AA13C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структаж по правилам техники безопасности. </w:t>
      </w:r>
    </w:p>
    <w:p w:rsidR="00AA13C8" w:rsidRPr="004D0DA1" w:rsidRDefault="00AA13C8" w:rsidP="00AA13C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готовление кукол из пряжи. Знакомство с техникой </w:t>
      </w:r>
      <w:proofErr w:type="spellStart"/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ткография</w:t>
      </w:r>
      <w:proofErr w:type="spellEnd"/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оздание аппликаций из ниток. Изготовление помпонов для создания игрушек.</w:t>
      </w:r>
    </w:p>
    <w:p w:rsidR="000A1107" w:rsidRPr="004D0DA1" w:rsidRDefault="00AA13C8" w:rsidP="005964C5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:</w:t>
      </w:r>
      <w:r w:rsidR="00F62250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62250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летение, узлы» «Корзинка», «Кукла-кисточка», «Кукл</w:t>
      </w:r>
      <w:proofErr w:type="gramStart"/>
      <w:r w:rsidR="00F62250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-</w:t>
      </w:r>
      <w:proofErr w:type="gramEnd"/>
      <w:r w:rsidR="00F62250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ерег», «Кукла </w:t>
      </w:r>
      <w:proofErr w:type="spellStart"/>
      <w:r w:rsidR="00F62250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иничка</w:t>
      </w:r>
      <w:proofErr w:type="spellEnd"/>
      <w:r w:rsidR="00F62250"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«Улитка», «Животные», «Шапочка», Помпоны», «заяц», «Шар», «Осьминог», «Конь»</w:t>
      </w:r>
    </w:p>
    <w:p w:rsidR="005964C5" w:rsidRPr="004D0DA1" w:rsidRDefault="00AA13C8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385F01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дел  № 7</w:t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5964C5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сероплетение</w:t>
      </w:r>
      <w:proofErr w:type="spellEnd"/>
      <w:r w:rsidR="005964C5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751B0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2ч)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</w:t>
      </w:r>
      <w:r w:rsidR="00B751B0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бисерного искусства. Техника б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сти. Инструменты и материалы, необходимые для работы. Организация рабочего места. Правильное положение рук и туловища во время работы. Основные приёмы  </w:t>
      </w:r>
      <w:proofErr w:type="spell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 параллельное, петельное, игольчатое плетение. Комбинирование приёмов.  Анализ моделей. Зарисовка схем.</w:t>
      </w: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рактика: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олнение отдельных элементов</w:t>
      </w:r>
      <w:r w:rsidR="00B751B0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ативных украшений, поделок из бисера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: «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цепочки»,</w:t>
      </w:r>
      <w:r w:rsidR="00F62250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раслет»,</w:t>
      </w:r>
      <w:r w:rsidR="00B751B0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</w:t>
      </w:r>
      <w:r w:rsidR="00B751B0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машка»</w:t>
      </w:r>
      <w:r w:rsidR="000A1107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ие</w:t>
      </w:r>
      <w:r w:rsidR="00F62250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гуры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рбуз»</w:t>
      </w:r>
      <w:r w:rsidR="00F62250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Крокодил» </w:t>
      </w:r>
    </w:p>
    <w:p w:rsidR="005964C5" w:rsidRPr="004D0DA1" w:rsidRDefault="005964C5" w:rsidP="00AA13C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 № </w:t>
      </w:r>
      <w:r w:rsidR="00385F01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25A00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 с тканью.</w:t>
      </w:r>
      <w:r w:rsidR="00B751B0"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8ч)</w:t>
      </w:r>
    </w:p>
    <w:p w:rsidR="00225A00" w:rsidRPr="004D0DA1" w:rsidRDefault="00225A00" w:rsidP="00225A00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сторическая справка о тканях. Виды тканей, их свойства и применение. Материалы и приспособления, применяемые при работе с тканью. Разнообразие техник работ. Условные обозначения.</w:t>
      </w:r>
    </w:p>
    <w:p w:rsidR="00225A00" w:rsidRPr="004D0DA1" w:rsidRDefault="00225A00" w:rsidP="00225A00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структаж по правилам техники безопасности. </w:t>
      </w:r>
    </w:p>
    <w:p w:rsidR="00225A00" w:rsidRPr="004D0DA1" w:rsidRDefault="00225A00" w:rsidP="00225A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готовление салфеток, игрушек. Создание аппликаций. Изготовление шаблонов для создания игрушек.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4D0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gramStart"/>
      <w:r w:rsidR="00F62250" w:rsidRPr="004D0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тица», </w:t>
      </w:r>
      <w:r w:rsidR="00590119" w:rsidRPr="004D0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укет», «Бабочка», «Салфетки», Прихватка», «Цветик-</w:t>
      </w:r>
      <w:proofErr w:type="spellStart"/>
      <w:r w:rsidR="00590119" w:rsidRPr="004D0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цветик</w:t>
      </w:r>
      <w:proofErr w:type="spellEnd"/>
      <w:r w:rsidR="00590119" w:rsidRPr="004D0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Шляпка-игольница», Цветы йо-йо, «Кошелек», игрушки: котик, мышь, птичка, пчелка.</w:t>
      </w:r>
      <w:proofErr w:type="gramEnd"/>
    </w:p>
    <w:p w:rsidR="005964C5" w:rsidRPr="004D0DA1" w:rsidRDefault="00AA13C8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питательная работа (18</w:t>
      </w:r>
      <w:r w:rsidR="005964C5"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кторины, конкурсы;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;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ии;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ходы;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гры;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ездки в учреждения досуга.</w:t>
      </w:r>
    </w:p>
    <w:p w:rsidR="00B751B0" w:rsidRPr="004D0DA1" w:rsidRDefault="005964C5" w:rsidP="00B751B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1B0"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занятие.</w:t>
      </w:r>
    </w:p>
    <w:p w:rsidR="005964C5" w:rsidRPr="004D0DA1" w:rsidRDefault="005964C5" w:rsidP="00B751B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51B0" w:rsidRPr="004D0D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</w:t>
      </w:r>
      <w:r w:rsidR="00B751B0" w:rsidRPr="004D0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B751B0"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ше искусство».</w:t>
      </w:r>
    </w:p>
    <w:p w:rsidR="005964C5" w:rsidRPr="004D0DA1" w:rsidRDefault="005964C5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. Подготовка ит</w:t>
      </w:r>
      <w:r w:rsidR="00B751B0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й выставки работ детей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51B0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проведения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и. Награждение авторов наиболее интересных творческих работ.</w:t>
      </w:r>
    </w:p>
    <w:p w:rsidR="00D806F9" w:rsidRPr="004D0DA1" w:rsidRDefault="00D806F9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B0D" w:rsidRPr="00077B0D" w:rsidRDefault="00077B0D" w:rsidP="00077B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 Планируемые результаты</w:t>
      </w:r>
      <w:r w:rsidRPr="00077B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7B0D" w:rsidRPr="00077B0D" w:rsidRDefault="00077B0D" w:rsidP="00077B0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год обучения</w:t>
      </w:r>
    </w:p>
    <w:p w:rsidR="00077B0D" w:rsidRPr="00077B0D" w:rsidRDefault="00077B0D" w:rsidP="00077B0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:</w:t>
      </w:r>
    </w:p>
    <w:p w:rsidR="00077B0D" w:rsidRPr="00077B0D" w:rsidRDefault="00077B0D" w:rsidP="00077B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55A37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ются навыки общения в коллективе;</w:t>
      </w:r>
    </w:p>
    <w:p w:rsidR="00077B0D" w:rsidRPr="004D0DA1" w:rsidRDefault="00077B0D" w:rsidP="00077B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27DA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ится </w:t>
      </w: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самостоятельной работы и работы в группе при выполнении практических творческих работ;</w:t>
      </w:r>
    </w:p>
    <w:p w:rsidR="0008004C" w:rsidRPr="00077B0D" w:rsidRDefault="009658AC" w:rsidP="00077B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уется интерес к изготовлению изделий из различных материалов;</w:t>
      </w:r>
    </w:p>
    <w:p w:rsidR="00077B0D" w:rsidRPr="00077B0D" w:rsidRDefault="000827DA" w:rsidP="00077B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ют </w:t>
      </w:r>
      <w:r w:rsidR="00077B0D"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 аккуратности, трудолюбия.</w:t>
      </w:r>
    </w:p>
    <w:p w:rsidR="00077B0D" w:rsidRPr="00077B0D" w:rsidRDefault="00077B0D" w:rsidP="00077B0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:</w:t>
      </w:r>
    </w:p>
    <w:p w:rsidR="000827DA" w:rsidRPr="004D0DA1" w:rsidRDefault="00955A37" w:rsidP="000827D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77B0D"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27DA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ются способности самостоятельно находить сюжеты, технику выполнения и материалы для своих работ;</w:t>
      </w:r>
    </w:p>
    <w:p w:rsidR="00077B0D" w:rsidRPr="00077B0D" w:rsidRDefault="000827DA" w:rsidP="00077B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77B0D"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ются основы художественного вкуса, учащиеся овладеют различными техниками работы с разнообразными материалами;</w:t>
      </w:r>
    </w:p>
    <w:p w:rsidR="00077B0D" w:rsidRPr="00077B0D" w:rsidRDefault="00077B0D" w:rsidP="00077B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изготавливать работы соответственно описанию (схеме), а также выполнять работу аккуратно и добросовестно.</w:t>
      </w:r>
    </w:p>
    <w:p w:rsidR="00077B0D" w:rsidRPr="00077B0D" w:rsidRDefault="000827DA" w:rsidP="00077B0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олжат развитие мелкой моторики, глазомера, чувства вкуса; </w:t>
      </w: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77B0D" w:rsidRPr="00077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 (предметные)</w:t>
      </w:r>
    </w:p>
    <w:p w:rsidR="00077B0D" w:rsidRPr="004D0DA1" w:rsidRDefault="00077B0D" w:rsidP="00077B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ат знания об истории возникновения искусств ДПИ, изучаемых в программе; </w:t>
      </w: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зучат основные понятия и техники работы с бумагой, бисером  и др. материалами;</w:t>
      </w: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0827DA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</w:t>
      </w: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организо</w:t>
      </w:r>
      <w:r w:rsidR="000827DA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свое рабочее место;</w:t>
      </w:r>
      <w:r w:rsidRPr="0007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владеют знаниями о правилах техники безопасности труда, пользования инструментами и научатся применять их на практике.</w:t>
      </w:r>
    </w:p>
    <w:p w:rsidR="00955A37" w:rsidRPr="004D0DA1" w:rsidRDefault="00955A37" w:rsidP="00077B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6F9" w:rsidRPr="004D0DA1" w:rsidRDefault="00D806F9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№ 2 « Комплекс  организационно – педагогических условий»</w:t>
      </w:r>
    </w:p>
    <w:p w:rsidR="00B74338" w:rsidRPr="004D0DA1" w:rsidRDefault="00B74338" w:rsidP="00B7433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Календарный учебный график: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proofErr w:type="gram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ь-36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: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е   каникулы – 25.10.2025г. – 02.11.2025г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ие каникулы - 31.12.2025г.- 11.01.2026г. 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ие каникулы – 28.03.2026г. – 05. 04.2026г.</w:t>
      </w:r>
    </w:p>
    <w:p w:rsidR="00B74338" w:rsidRPr="004D0DA1" w:rsidRDefault="00B74338" w:rsidP="00B74338">
      <w:pPr>
        <w:pStyle w:val="a5"/>
        <w:rPr>
          <w:rFonts w:ascii="Times New Roman" w:hAnsi="Times New Roman" w:cs="Times New Roman"/>
          <w:sz w:val="24"/>
          <w:szCs w:val="24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учебных занятий– 01.09.25г.</w:t>
      </w:r>
    </w:p>
    <w:p w:rsidR="00B74338" w:rsidRPr="004D0DA1" w:rsidRDefault="00B74338" w:rsidP="00B74338">
      <w:pPr>
        <w:pStyle w:val="a5"/>
        <w:rPr>
          <w:rFonts w:ascii="Times New Roman" w:hAnsi="Times New Roman" w:cs="Times New Roman"/>
          <w:sz w:val="24"/>
          <w:szCs w:val="24"/>
        </w:rPr>
      </w:pPr>
      <w:r w:rsidRPr="004D0DA1">
        <w:rPr>
          <w:rFonts w:ascii="Times New Roman" w:hAnsi="Times New Roman" w:cs="Times New Roman"/>
          <w:sz w:val="24"/>
          <w:szCs w:val="24"/>
        </w:rPr>
        <w:t>Конец учебного года – 31 мая 2026 г.</w:t>
      </w:r>
    </w:p>
    <w:p w:rsidR="00B74338" w:rsidRPr="004D0DA1" w:rsidRDefault="00B74338" w:rsidP="00B743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338" w:rsidRPr="004D0DA1" w:rsidRDefault="00B74338" w:rsidP="00B743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338" w:rsidRPr="004D0DA1" w:rsidRDefault="00B74338" w:rsidP="00D342B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 (Приложение 1</w:t>
      </w:r>
      <w:proofErr w:type="gramStart"/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)</w:t>
      </w:r>
      <w:proofErr w:type="gramEnd"/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Условия реализации программы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 – техническое оснащение кабинета: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чебный кабинет и оснащенностью в соответствии с нормами СанПиН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мещение  должно иметь естественное освещение, направленность светового потока от окна на рабочую поверхность должна быть левосторонней  (детей леворуких  усаживать особым образом). В учебном помещении должна </w:t>
      </w:r>
      <w:proofErr w:type="gram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ся</w:t>
      </w:r>
      <w:proofErr w:type="gram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общего освещения, которое должно быть равномерным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кабинете имеются: мебель по количеству детей и росту детей: учебная доска, мел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и инструменты, необходимые для работы: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(картон – для  прочных  конструкций  и основ,  цветная  бумага – для  складывания  игрушек в технике оригами, гофрированная бумага)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жницы (должны быть с закругленными концами и хорошо наточенными</w:t>
      </w:r>
      <w:proofErr w:type="gram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к. на занятиях предстоит резать не только бумагу, но и ткань, пряжу)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а, шило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ей (ПВА для склеивания деталей изделий)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источки </w:t>
      </w:r>
      <w:proofErr w:type="gram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несения клея)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лфетки и клеенки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андаши, фломастеры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ашь, акварельные краски, пластилин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хнические средства обучения: компьютер, модем, проектор, телевизор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обеспечение: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о мастер-классы с интернет сайтов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ппликация «Вишенки» </w:t>
      </w: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s://dzen.ru/video/watch/610acad048f8bf3df7fd873f?utm_referrer=www.google.com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ппликация из кругов  </w:t>
      </w: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s://dzen.ru/video/watch/6281f70f70a12c0bad133e4e</w:t>
      </w:r>
    </w:p>
    <w:p w:rsidR="00B74338" w:rsidRPr="004D0DA1" w:rsidRDefault="00B74338" w:rsidP="00B7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делки из соленого теста </w:t>
      </w: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s://dzen.ru/video/watch/612fb8043172054c8aa2344b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е</w:t>
      </w:r>
      <w:proofErr w:type="spell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чинающих</w:t>
      </w:r>
      <w:r w:rsidRPr="004D0DA1">
        <w:rPr>
          <w:rFonts w:ascii="Times New Roman" w:hAnsi="Times New Roman" w:cs="Times New Roman"/>
          <w:sz w:val="24"/>
          <w:szCs w:val="24"/>
        </w:rPr>
        <w:t xml:space="preserve"> </w:t>
      </w: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s://dzen.ru/video/watch/645c8d4184b6b21e75f1410f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Поделки из ниток  </w:t>
      </w: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s://dzen.ru/shorts/65e0e506c603a3510407cd45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Открытки к 9 мая</w:t>
      </w:r>
      <w:r w:rsidRPr="004D0DA1">
        <w:rPr>
          <w:rFonts w:ascii="Times New Roman" w:hAnsi="Times New Roman" w:cs="Times New Roman"/>
          <w:sz w:val="24"/>
          <w:szCs w:val="24"/>
        </w:rPr>
        <w:t xml:space="preserve">  </w:t>
      </w: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s://dzen.ru/video/watch/662750f75feb5c1f452384ba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Цветы из салфеток  </w:t>
      </w: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s://dzen.ru/video/watch/6222636222760a2fd02a179d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тографии готовых изделий в печатном и электронном виде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Формы аттестации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редъявления и демонстрации образовательных результатов: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ос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42BE"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готовых изделий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ое занятие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ы диагностики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й отчет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 на последних занятиях после каждой темы проходит выставка и просмотр работ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дведение итогов годовой работы творческого объединения проводится на отчетной выставке, на которую представляются  лучшие работы кружковцев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4. Оценочные  материалы </w:t>
      </w:r>
      <w:proofErr w:type="gramStart"/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4D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)</w:t>
      </w:r>
    </w:p>
    <w:p w:rsidR="00B74338" w:rsidRPr="004D0DA1" w:rsidRDefault="00B74338" w:rsidP="00B7433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.  Методические материалы (Приложение 3)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обенности организации образовательного процесса – очное обучение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: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беседа, рассказ, диалог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Метод упражнения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Графические работы </w:t>
      </w:r>
      <w:proofErr w:type="gram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а эскизов, составление схем, работа со схемами)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етод проблемного обучения (объяснение основных понятий, определений)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воспитания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еседы, метод примера, поощрение, наблюдение, анализ результатов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организации занятий: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и индивидуальная, работа по подгруппам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проведения занятий: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игровые комбинированные формы: занятие-игра, занятие-путешествие. Такие формы занятий наиболее приемлемы для детей младшего школьного возраста. Так же при освоении программы используются такие формы организации занятий как: выставка, творческая мастерская, творческий отчет, вводное, итоговое занятие, мастер-класс, экскурсия и др.,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ринципы творческой деятельности: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нцип воспитывающего обучения;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принцип связи обучения с практикой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инцип систематичности и последовательности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инцип доступности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 наглядности;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342BE"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технологии: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4D0D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технология развивающего обучения</w:t>
      </w:r>
      <w:r w:rsidRPr="004D0D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ехнология  проблемного обучения, игровые, компьютерные, здоровье сберегающие, технология коллективной творческой деятельности (КТД),  технология  коллективного взаимно обучения (КСО),  проектное  обучения (творческие проекты).</w:t>
      </w:r>
      <w:proofErr w:type="gramEnd"/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 деятельность включает в себя основные формы:</w:t>
      </w:r>
    </w:p>
    <w:p w:rsidR="00B74338" w:rsidRPr="004D0DA1" w:rsidRDefault="00B74338" w:rsidP="00B7433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родителями.</w:t>
      </w:r>
    </w:p>
    <w:p w:rsidR="00B74338" w:rsidRPr="004D0DA1" w:rsidRDefault="00B74338" w:rsidP="00B7433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,  проведение и участие </w:t>
      </w:r>
      <w:proofErr w:type="gram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о</w:t>
      </w:r>
      <w:proofErr w:type="gram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мероприятиях.</w:t>
      </w:r>
    </w:p>
    <w:p w:rsidR="00B74338" w:rsidRPr="004D0DA1" w:rsidRDefault="00B74338" w:rsidP="00B7433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– аналитическая работа.</w:t>
      </w:r>
    </w:p>
    <w:p w:rsidR="00B74338" w:rsidRPr="004D0DA1" w:rsidRDefault="00B74338" w:rsidP="00B7433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оциумом.</w:t>
      </w:r>
    </w:p>
    <w:p w:rsidR="00B74338" w:rsidRPr="004D0DA1" w:rsidRDefault="00B74338" w:rsidP="00B7433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наглядно – методических материалов для занятий.</w:t>
      </w:r>
    </w:p>
    <w:p w:rsidR="00B74338" w:rsidRPr="004D0DA1" w:rsidRDefault="00B74338" w:rsidP="00B7433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окументацией.</w:t>
      </w:r>
    </w:p>
    <w:p w:rsidR="00B74338" w:rsidRPr="004D0DA1" w:rsidRDefault="00B74338" w:rsidP="00B7433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есед, посвященных ЗОЖ, профилактике правонарушений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2.6.  Дидактические материалы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едагога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 пособия (изготовлены преподавателем)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ы учащихся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ллюстрации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зентации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ценарии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ая подборка материалов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тотека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е пособия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ктирующие материалы</w:t>
      </w: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по технике безопасности.</w:t>
      </w: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в образовательном учреждении.</w:t>
      </w:r>
    </w:p>
    <w:p w:rsidR="00D342BE" w:rsidRPr="004D0DA1" w:rsidRDefault="00D342BE" w:rsidP="00B743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5B" w:rsidRDefault="0015785B" w:rsidP="00D342BE">
      <w:pPr>
        <w:tabs>
          <w:tab w:val="left" w:pos="2348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42BE" w:rsidRPr="004D0DA1" w:rsidRDefault="00D342BE" w:rsidP="00D342BE">
      <w:pPr>
        <w:tabs>
          <w:tab w:val="left" w:pos="2348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 Рабочая программа воспитания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духовно-нравственных ценностей, способности к осуществлению ответственного выбора и способности к успешной социализации в обществе.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тие </w:t>
      </w:r>
      <w:proofErr w:type="gram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proofErr w:type="gram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равственных, физических, интеллектуальных,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х качеств;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способностей и творческого потенциала каждого ребенка;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чувства собственного достоинства в процессе освоения </w:t>
      </w:r>
      <w:proofErr w:type="gramStart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proofErr w:type="gramEnd"/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ов социальной культуры, в том числе и многонациональной культуры народов России и мира, умения общаться с разными людьми; - способствовать развитию личности обучающегося, с позитивным отношением к себе;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систему отношений в коллективе через разнообразные формы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социальной деятельности;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и пропаганда здорового образа жизни.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мение использовать полученные знания в повседневной жизни и ситуациях общественной дискуссии;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себя как личности;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ценностное отношение к своему здоровью;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онимание необходимости творческого мышления для развития личности и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а;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ктивная жизненная позиция и гражданская ответственность;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зитивный опыт самореализации в различных видах творческой деятельности. </w:t>
      </w: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план воспитательной работы (Приложение</w:t>
      </w:r>
      <w:proofErr w:type="gramStart"/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)</w:t>
      </w:r>
      <w:proofErr w:type="gramEnd"/>
    </w:p>
    <w:p w:rsidR="00D342BE" w:rsidRPr="004D0DA1" w:rsidRDefault="00D342BE" w:rsidP="00D342BE">
      <w:pPr>
        <w:tabs>
          <w:tab w:val="left" w:pos="2348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338" w:rsidRPr="004D0DA1" w:rsidRDefault="00B74338" w:rsidP="00B743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4338" w:rsidRPr="004D0DA1" w:rsidRDefault="00B74338" w:rsidP="00D342B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 Список  литературы:</w:t>
      </w:r>
    </w:p>
    <w:p w:rsidR="00D342BE" w:rsidRPr="00D342BE" w:rsidRDefault="00D342BE" w:rsidP="00D342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2BE">
        <w:rPr>
          <w:rFonts w:ascii="Times New Roman" w:eastAsia="Calibri" w:hAnsi="Times New Roman" w:cs="Times New Roman"/>
          <w:b/>
          <w:sz w:val="24"/>
          <w:szCs w:val="24"/>
        </w:rPr>
        <w:t>Нормативно – правовая литература:</w:t>
      </w:r>
    </w:p>
    <w:p w:rsidR="00D342BE" w:rsidRPr="00D342BE" w:rsidRDefault="00D342BE" w:rsidP="00D342BE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D342BE">
        <w:rPr>
          <w:rFonts w:ascii="Times New Roman" w:eastAsia="SimSun" w:hAnsi="Times New Roman" w:cs="Times New Roman"/>
          <w:sz w:val="24"/>
          <w:szCs w:val="24"/>
        </w:rPr>
        <w:t>1.Всеобщая декларация прав человека (Генеральная Ассамблея ООН 10 декабря 1948 г.)</w:t>
      </w:r>
    </w:p>
    <w:p w:rsidR="00D342BE" w:rsidRPr="00D342BE" w:rsidRDefault="00D342BE" w:rsidP="00D342BE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D342BE">
        <w:rPr>
          <w:rFonts w:ascii="Times New Roman" w:eastAsia="SimSun" w:hAnsi="Times New Roman" w:cs="Times New Roman"/>
          <w:sz w:val="24"/>
          <w:szCs w:val="24"/>
        </w:rPr>
        <w:t>2.Конвенция о правах ребенка (</w:t>
      </w:r>
      <w:proofErr w:type="gramStart"/>
      <w:r w:rsidRPr="00D342BE">
        <w:rPr>
          <w:rFonts w:ascii="Times New Roman" w:eastAsia="SimSun" w:hAnsi="Times New Roman" w:cs="Times New Roman"/>
          <w:sz w:val="24"/>
          <w:szCs w:val="24"/>
        </w:rPr>
        <w:t>Нью – Йорк</w:t>
      </w:r>
      <w:proofErr w:type="gramEnd"/>
      <w:r w:rsidRPr="00D342BE">
        <w:rPr>
          <w:rFonts w:ascii="Times New Roman" w:eastAsia="SimSun" w:hAnsi="Times New Roman" w:cs="Times New Roman"/>
          <w:sz w:val="24"/>
          <w:szCs w:val="24"/>
        </w:rPr>
        <w:t>, 20 ноября 1989 г.)</w:t>
      </w:r>
    </w:p>
    <w:p w:rsidR="00D342BE" w:rsidRPr="00D342BE" w:rsidRDefault="00D342BE" w:rsidP="00D342BE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4D0DA1">
        <w:rPr>
          <w:rFonts w:ascii="Times New Roman" w:eastAsia="SimSun" w:hAnsi="Times New Roman" w:cs="Times New Roman"/>
          <w:sz w:val="24"/>
          <w:szCs w:val="24"/>
        </w:rPr>
        <w:t xml:space="preserve">3. </w:t>
      </w:r>
      <w:r w:rsidRPr="00D342BE">
        <w:rPr>
          <w:rFonts w:ascii="Times New Roman" w:eastAsia="SimSun" w:hAnsi="Times New Roman" w:cs="Times New Roman"/>
          <w:sz w:val="24"/>
          <w:szCs w:val="24"/>
        </w:rPr>
        <w:t xml:space="preserve"> Концепция развития дополнительного образования детей до 2030г. Утверждена распоряжением правительства РФ от 31.03.2022. №678-р.</w:t>
      </w:r>
    </w:p>
    <w:p w:rsidR="00D342BE" w:rsidRPr="00D342BE" w:rsidRDefault="00D342BE" w:rsidP="00D342BE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4D0DA1">
        <w:rPr>
          <w:rFonts w:ascii="Times New Roman" w:eastAsia="SimSun" w:hAnsi="Times New Roman" w:cs="Times New Roman"/>
          <w:sz w:val="24"/>
          <w:szCs w:val="24"/>
        </w:rPr>
        <w:t xml:space="preserve">4. </w:t>
      </w:r>
      <w:r w:rsidRPr="00D342BE">
        <w:rPr>
          <w:rFonts w:ascii="Times New Roman" w:eastAsia="SimSun" w:hAnsi="Times New Roman" w:cs="Times New Roman"/>
          <w:sz w:val="24"/>
          <w:szCs w:val="24"/>
        </w:rPr>
        <w:t xml:space="preserve"> Методические рекомендации по проектированию дополнительных общеобразовательных общеразвивающих программ от 18.11.2015г. Министерство образования и науки РФ.</w:t>
      </w:r>
    </w:p>
    <w:p w:rsidR="00D342BE" w:rsidRPr="00D342BE" w:rsidRDefault="00D342BE" w:rsidP="00D342BE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4D0DA1">
        <w:rPr>
          <w:rFonts w:ascii="Times New Roman" w:eastAsia="SimSun" w:hAnsi="Times New Roman" w:cs="Times New Roman"/>
          <w:sz w:val="24"/>
          <w:szCs w:val="24"/>
        </w:rPr>
        <w:t>5.</w:t>
      </w:r>
      <w:r w:rsidRPr="00D342BE">
        <w:rPr>
          <w:rFonts w:ascii="Times New Roman" w:eastAsia="SimSun" w:hAnsi="Times New Roman" w:cs="Times New Roman"/>
          <w:sz w:val="24"/>
          <w:szCs w:val="24"/>
        </w:rPr>
        <w:t xml:space="preserve"> Приказ Минпросвещения России от 3 сентября 2019 г. № 467 «Об утверждении целевой модели развития региональных систем дополнительного образования детей» (в ред. от 21.04.2023 г.).</w:t>
      </w:r>
    </w:p>
    <w:p w:rsidR="00D342BE" w:rsidRPr="00D342BE" w:rsidRDefault="00D342BE" w:rsidP="00D342BE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4D0DA1">
        <w:rPr>
          <w:rFonts w:ascii="Times New Roman" w:eastAsia="SimSun" w:hAnsi="Times New Roman" w:cs="Times New Roman"/>
          <w:sz w:val="24"/>
          <w:szCs w:val="24"/>
        </w:rPr>
        <w:lastRenderedPageBreak/>
        <w:t>6.</w:t>
      </w:r>
      <w:r w:rsidRPr="00D342BE">
        <w:rPr>
          <w:rFonts w:ascii="Times New Roman" w:eastAsia="SimSun" w:hAnsi="Times New Roman" w:cs="Times New Roman"/>
          <w:sz w:val="24"/>
          <w:szCs w:val="24"/>
        </w:rPr>
        <w:t xml:space="preserve"> Приказ Минпросвещения Росс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342BE" w:rsidRPr="00D342BE" w:rsidRDefault="00D342BE" w:rsidP="00D342BE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4D0DA1">
        <w:rPr>
          <w:rFonts w:ascii="Times New Roman" w:eastAsia="SimSun" w:hAnsi="Times New Roman" w:cs="Times New Roman"/>
          <w:sz w:val="24"/>
          <w:szCs w:val="24"/>
        </w:rPr>
        <w:t xml:space="preserve">7. </w:t>
      </w:r>
      <w:r w:rsidRPr="00D342BE">
        <w:rPr>
          <w:rFonts w:ascii="Times New Roman" w:eastAsia="SimSun" w:hAnsi="Times New Roman" w:cs="Times New Roman"/>
          <w:sz w:val="24"/>
          <w:szCs w:val="24"/>
        </w:rPr>
        <w:t xml:space="preserve"> Постановление Главного государственного санитарного врача РФ от 28.09.2020г № 28 «Об утверждении санитарных правил СП 2.4.3648-20». «Санитарно-эпидемиологические требования к организациям воспитания, обучения, отдыха и оздоровления детей и молодежи».</w:t>
      </w:r>
    </w:p>
    <w:p w:rsidR="00D342BE" w:rsidRPr="00D342BE" w:rsidRDefault="00D342BE" w:rsidP="00D342BE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4D0DA1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342BE">
        <w:rPr>
          <w:rFonts w:ascii="Times New Roman" w:eastAsia="SimSun" w:hAnsi="Times New Roman" w:cs="Times New Roman"/>
          <w:sz w:val="24"/>
          <w:szCs w:val="24"/>
        </w:rPr>
        <w:t xml:space="preserve"> Федеральный проект «Успех каждого ребенка» (</w:t>
      </w:r>
      <w:proofErr w:type="spellStart"/>
      <w:proofErr w:type="gramStart"/>
      <w:r w:rsidRPr="00D342BE">
        <w:rPr>
          <w:rFonts w:ascii="Times New Roman" w:eastAsia="SimSun" w:hAnsi="Times New Roman" w:cs="Times New Roman"/>
          <w:sz w:val="24"/>
          <w:szCs w:val="24"/>
        </w:rPr>
        <w:t>утв</w:t>
      </w:r>
      <w:proofErr w:type="spellEnd"/>
      <w:proofErr w:type="gramEnd"/>
      <w:r w:rsidRPr="00D342BE">
        <w:rPr>
          <w:rFonts w:ascii="Times New Roman" w:eastAsia="SimSun" w:hAnsi="Times New Roman" w:cs="Times New Roman"/>
          <w:sz w:val="24"/>
          <w:szCs w:val="24"/>
        </w:rPr>
        <w:t xml:space="preserve"> 07.12.2018г).</w:t>
      </w:r>
    </w:p>
    <w:p w:rsidR="00D342BE" w:rsidRPr="00D342BE" w:rsidRDefault="00D342BE" w:rsidP="00D342BE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4D0DA1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342BE">
        <w:rPr>
          <w:rFonts w:ascii="Times New Roman" w:eastAsia="SimSun" w:hAnsi="Times New Roman" w:cs="Times New Roman"/>
          <w:sz w:val="24"/>
          <w:szCs w:val="24"/>
        </w:rPr>
        <w:t xml:space="preserve"> Федеральный закон от 29.12.2012г №273-ФЗ «Об образовании  РФ».</w:t>
      </w:r>
    </w:p>
    <w:p w:rsidR="00B74338" w:rsidRPr="004D0DA1" w:rsidRDefault="00B74338" w:rsidP="00B74338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исок литературы для педагога</w:t>
      </w:r>
    </w:p>
    <w:p w:rsidR="00D342BE" w:rsidRPr="004D0DA1" w:rsidRDefault="00D342BE" w:rsidP="007A1C2B">
      <w:pPr>
        <w:pStyle w:val="a7"/>
        <w:numPr>
          <w:ilvl w:val="0"/>
          <w:numId w:val="3"/>
        </w:numPr>
        <w:shd w:val="clear" w:color="auto" w:fill="FFFFFF"/>
        <w:tabs>
          <w:tab w:val="left" w:pos="284"/>
          <w:tab w:val="left" w:pos="1143"/>
        </w:tabs>
        <w:spacing w:before="0" w:beforeAutospacing="0" w:after="0" w:afterAutospacing="0" w:line="307" w:lineRule="atLeast"/>
        <w:ind w:left="0" w:firstLine="0"/>
        <w:rPr>
          <w:b/>
          <w:iCs/>
          <w:color w:val="000000"/>
        </w:rPr>
      </w:pPr>
      <w:proofErr w:type="spellStart"/>
      <w:r w:rsidRPr="004D0DA1">
        <w:rPr>
          <w:color w:val="000000"/>
        </w:rPr>
        <w:t>Браиловская</w:t>
      </w:r>
      <w:proofErr w:type="spellEnd"/>
      <w:r w:rsidRPr="004D0DA1">
        <w:rPr>
          <w:color w:val="000000"/>
        </w:rPr>
        <w:t xml:space="preserve"> Л.В. </w:t>
      </w:r>
      <w:proofErr w:type="gramStart"/>
      <w:r w:rsidRPr="004D0DA1">
        <w:rPr>
          <w:color w:val="000000"/>
        </w:rPr>
        <w:t>Арт</w:t>
      </w:r>
      <w:proofErr w:type="gramEnd"/>
      <w:r w:rsidRPr="004D0DA1">
        <w:rPr>
          <w:color w:val="000000"/>
        </w:rPr>
        <w:t xml:space="preserve"> – дизайн: красивые вещи “</w:t>
      </w:r>
      <w:proofErr w:type="spellStart"/>
      <w:r w:rsidRPr="004D0DA1">
        <w:rPr>
          <w:color w:val="000000"/>
        </w:rPr>
        <w:t>hand</w:t>
      </w:r>
      <w:proofErr w:type="spellEnd"/>
      <w:r w:rsidRPr="004D0DA1">
        <w:rPr>
          <w:color w:val="000000"/>
        </w:rPr>
        <w:t xml:space="preserve"> </w:t>
      </w:r>
      <w:proofErr w:type="spellStart"/>
      <w:r w:rsidRPr="004D0DA1">
        <w:rPr>
          <w:color w:val="000000"/>
        </w:rPr>
        <w:t>made</w:t>
      </w:r>
      <w:proofErr w:type="spellEnd"/>
      <w:r w:rsidRPr="004D0DA1">
        <w:rPr>
          <w:color w:val="000000"/>
        </w:rPr>
        <w:t>”. - Ростов н</w:t>
      </w:r>
      <w:proofErr w:type="gramStart"/>
      <w:r w:rsidRPr="004D0DA1">
        <w:rPr>
          <w:color w:val="000000"/>
        </w:rPr>
        <w:t>/Д</w:t>
      </w:r>
      <w:proofErr w:type="gramEnd"/>
      <w:r w:rsidRPr="004D0DA1">
        <w:rPr>
          <w:color w:val="000000"/>
        </w:rPr>
        <w:t>: “Феникс”.</w:t>
      </w:r>
    </w:p>
    <w:p w:rsidR="00D342BE" w:rsidRPr="004D0DA1" w:rsidRDefault="00D342BE" w:rsidP="007A1C2B">
      <w:pPr>
        <w:pStyle w:val="a7"/>
        <w:numPr>
          <w:ilvl w:val="0"/>
          <w:numId w:val="3"/>
        </w:numPr>
        <w:shd w:val="clear" w:color="auto" w:fill="FFFFFF"/>
        <w:tabs>
          <w:tab w:val="left" w:pos="284"/>
          <w:tab w:val="left" w:pos="1143"/>
        </w:tabs>
        <w:spacing w:before="0" w:beforeAutospacing="0" w:after="0" w:afterAutospacing="0" w:line="307" w:lineRule="atLeast"/>
        <w:ind w:left="0" w:firstLine="0"/>
        <w:rPr>
          <w:b/>
          <w:iCs/>
          <w:color w:val="000000"/>
        </w:rPr>
      </w:pPr>
      <w:r w:rsidRPr="004D0DA1">
        <w:rPr>
          <w:color w:val="000000"/>
        </w:rPr>
        <w:t>Долженко Г.И. 100 поделок из бумаги. — Ярославль: Академия развития, 2002.</w:t>
      </w:r>
    </w:p>
    <w:p w:rsidR="00D342BE" w:rsidRPr="004D0DA1" w:rsidRDefault="00D342BE" w:rsidP="007A1C2B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ванова А.А. Ручное вышивание. «Культура и традиции», 2001. </w:t>
      </w:r>
    </w:p>
    <w:p w:rsidR="00D342BE" w:rsidRPr="004D0DA1" w:rsidRDefault="00D342BE" w:rsidP="007A1C2B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hAnsi="Times New Roman" w:cs="Times New Roman"/>
          <w:iCs/>
          <w:color w:val="000000"/>
          <w:sz w:val="24"/>
          <w:szCs w:val="24"/>
        </w:rPr>
        <w:t>Журналы рукоделия</w:t>
      </w:r>
    </w:p>
    <w:p w:rsidR="00D342BE" w:rsidRPr="004D0DA1" w:rsidRDefault="00D342BE" w:rsidP="007A1C2B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07" w:lineRule="atLeast"/>
        <w:ind w:left="0" w:firstLine="0"/>
        <w:rPr>
          <w:color w:val="000000"/>
        </w:rPr>
      </w:pPr>
      <w:r w:rsidRPr="004D0DA1">
        <w:rPr>
          <w:color w:val="000000"/>
        </w:rPr>
        <w:t>Корнеева Г.М. Бумага. Играем, вырезаем, клеим. — СПб</w:t>
      </w:r>
      <w:proofErr w:type="gramStart"/>
      <w:r w:rsidRPr="004D0DA1">
        <w:rPr>
          <w:color w:val="000000"/>
        </w:rPr>
        <w:t xml:space="preserve">.: </w:t>
      </w:r>
      <w:proofErr w:type="gramEnd"/>
      <w:r w:rsidRPr="004D0DA1">
        <w:rPr>
          <w:color w:val="000000"/>
        </w:rPr>
        <w:t>Кристалл, 2001.</w:t>
      </w:r>
    </w:p>
    <w:p w:rsidR="00D342BE" w:rsidRPr="004D0DA1" w:rsidRDefault="00D342BE" w:rsidP="007A1C2B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ягкая игрушка/Т.О. Фролова. – М.: АСТ; Донецк: 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лкер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2005.</w:t>
      </w:r>
    </w:p>
    <w:p w:rsidR="00D342BE" w:rsidRPr="004D0DA1" w:rsidRDefault="00D342BE" w:rsidP="007A1C2B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укоделие: энциклопедия/Д.В Нестерова. – М.: АСТ,2007. </w:t>
      </w:r>
    </w:p>
    <w:p w:rsidR="00D342BE" w:rsidRPr="004D0DA1" w:rsidRDefault="00D342BE" w:rsidP="007A1C2B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крашения для модниц из бисера, кожи, бумаги/ Л. Чурина. – М.:АСТ: 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графиздат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СПб</w:t>
      </w:r>
      <w:proofErr w:type="gram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: </w:t>
      </w:r>
      <w:proofErr w:type="gram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а, 2010.</w:t>
      </w:r>
    </w:p>
    <w:p w:rsidR="00D342BE" w:rsidRPr="004D0DA1" w:rsidRDefault="00D342BE" w:rsidP="007A1C2B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07" w:lineRule="atLeast"/>
        <w:ind w:left="0" w:firstLine="0"/>
        <w:rPr>
          <w:iCs/>
          <w:color w:val="000000"/>
        </w:rPr>
      </w:pPr>
      <w:proofErr w:type="spellStart"/>
      <w:r w:rsidRPr="004D0DA1">
        <w:rPr>
          <w:color w:val="000000"/>
        </w:rPr>
        <w:t>Чиотти</w:t>
      </w:r>
      <w:proofErr w:type="spellEnd"/>
      <w:r w:rsidRPr="004D0DA1">
        <w:rPr>
          <w:color w:val="000000"/>
        </w:rPr>
        <w:t>. Д “Оригинальные поделки из бумаги”.</w:t>
      </w:r>
    </w:p>
    <w:p w:rsidR="00D342BE" w:rsidRPr="004D0DA1" w:rsidRDefault="00D342BE" w:rsidP="007A1C2B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07" w:lineRule="atLeast"/>
        <w:ind w:left="0" w:firstLine="0"/>
        <w:rPr>
          <w:color w:val="000000"/>
        </w:rPr>
      </w:pPr>
      <w:r w:rsidRPr="004D0DA1">
        <w:rPr>
          <w:color w:val="000000"/>
          <w:shd w:val="clear" w:color="auto" w:fill="FFFFFF"/>
        </w:rPr>
        <w:t>Чудесные поделки из бумаги, «Просвещение», Москва 1992</w:t>
      </w:r>
    </w:p>
    <w:p w:rsidR="00B74338" w:rsidRPr="004D0DA1" w:rsidRDefault="00B74338" w:rsidP="007A1C2B">
      <w:pPr>
        <w:pStyle w:val="a7"/>
        <w:shd w:val="clear" w:color="auto" w:fill="FFFFFF"/>
        <w:tabs>
          <w:tab w:val="left" w:pos="1143"/>
        </w:tabs>
        <w:spacing w:before="0" w:beforeAutospacing="0" w:after="0" w:afterAutospacing="0" w:line="307" w:lineRule="atLeast"/>
        <w:rPr>
          <w:iCs/>
          <w:color w:val="000000"/>
        </w:rPr>
      </w:pPr>
    </w:p>
    <w:p w:rsidR="00B74338" w:rsidRPr="004D0DA1" w:rsidRDefault="00B74338" w:rsidP="007A1C2B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сурсы интернета</w:t>
      </w:r>
    </w:p>
    <w:p w:rsidR="00B74338" w:rsidRPr="004D0DA1" w:rsidRDefault="00C92FC8" w:rsidP="007A1C2B">
      <w:pPr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>
        <w:r w:rsidR="00B74338" w:rsidRPr="004D0DA1">
          <w:rPr>
            <w:rStyle w:val="a6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mas-te.ru/podelki/tsvetyi-iz-lent-kanzashi/</w:t>
        </w:r>
      </w:hyperlink>
    </w:p>
    <w:p w:rsidR="00B74338" w:rsidRPr="004D0DA1" w:rsidRDefault="00C92FC8" w:rsidP="007A1C2B">
      <w:pPr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>
        <w:r w:rsidR="00B74338" w:rsidRPr="004D0DA1">
          <w:rPr>
            <w:rStyle w:val="a6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www.monpasie.com/ru/silkstrings/flowers/kanzashi1</w:t>
        </w:r>
      </w:hyperlink>
    </w:p>
    <w:p w:rsidR="00B74338" w:rsidRPr="004D0DA1" w:rsidRDefault="00C92FC8" w:rsidP="007A1C2B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07" w:lineRule="atLeast"/>
        <w:ind w:left="0" w:firstLine="0"/>
        <w:rPr>
          <w:color w:val="000000"/>
        </w:rPr>
      </w:pPr>
      <w:hyperlink r:id="rId12" w:history="1">
        <w:r w:rsidR="00B74338" w:rsidRPr="004D0DA1">
          <w:rPr>
            <w:rStyle w:val="a6"/>
            <w:bCs/>
            <w:color w:val="0046B1"/>
          </w:rPr>
          <w:t>http://masterica.maxiwebsite.ru/</w:t>
        </w:r>
      </w:hyperlink>
    </w:p>
    <w:p w:rsidR="00B74338" w:rsidRPr="004D0DA1" w:rsidRDefault="00C92FC8" w:rsidP="007A1C2B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07" w:lineRule="atLeast"/>
        <w:ind w:left="0" w:firstLine="0"/>
        <w:rPr>
          <w:color w:val="000000"/>
        </w:rPr>
      </w:pPr>
      <w:hyperlink r:id="rId13" w:history="1">
        <w:r w:rsidR="00B74338" w:rsidRPr="004D0DA1">
          <w:rPr>
            <w:rStyle w:val="a6"/>
            <w:bCs/>
            <w:color w:val="0046B1"/>
          </w:rPr>
          <w:t>http://pinme.ru/u/id139109293/kvilling-master-klassyi/</w:t>
        </w:r>
      </w:hyperlink>
    </w:p>
    <w:p w:rsidR="00B74338" w:rsidRPr="004D0DA1" w:rsidRDefault="00B74338" w:rsidP="007A1C2B">
      <w:pPr>
        <w:tabs>
          <w:tab w:val="left" w:pos="7169"/>
        </w:tabs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74338" w:rsidRPr="004D0DA1" w:rsidRDefault="00B74338" w:rsidP="007A1C2B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тература для учащихся</w:t>
      </w:r>
    </w:p>
    <w:p w:rsidR="00B74338" w:rsidRPr="004D0DA1" w:rsidRDefault="00B74338" w:rsidP="007A1C2B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342BE" w:rsidRPr="004D0DA1" w:rsidRDefault="00D342BE" w:rsidP="007A1C2B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.В. Артамонова. « Подарки и сувениры из бисера»- М.; 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д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в</w:t>
      </w:r>
      <w:proofErr w:type="gram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ООО</w:t>
      </w:r>
      <w:proofErr w:type="gram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смо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, 2005- 288с.</w:t>
      </w:r>
    </w:p>
    <w:p w:rsidR="00D342BE" w:rsidRPr="004D0DA1" w:rsidRDefault="00D342BE" w:rsidP="007A1C2B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.В. 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нкевич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, О.В. 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акова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 Большая книга поделок для мальчиков и девочек»</w:t>
      </w:r>
    </w:p>
    <w:p w:rsidR="00D342BE" w:rsidRPr="004D0DA1" w:rsidRDefault="00D342BE" w:rsidP="007A1C2B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ягкая игрушка /Т.О. Фролова. – М.: АСТ; Донецк: 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лкер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2005.</w:t>
      </w:r>
    </w:p>
    <w:p w:rsidR="00D342BE" w:rsidRPr="004D0DA1" w:rsidRDefault="00D342BE" w:rsidP="007A1C2B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ягкая игрушка. – М., «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пол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лассик»; СПБ.; « Валери СПД»,2000.- 336., ил </w:t>
      </w:r>
      <w:proofErr w:type="gram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, «Энциклопедия рукоделия»)</w:t>
      </w:r>
    </w:p>
    <w:p w:rsidR="00D342BE" w:rsidRPr="004D0DA1" w:rsidRDefault="00D342BE" w:rsidP="007A1C2B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трунькина А. « 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нечки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з бисера»- СПб</w:t>
      </w:r>
      <w:proofErr w:type="gram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, </w:t>
      </w:r>
      <w:proofErr w:type="gram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сталл;292.;ил.</w:t>
      </w:r>
    </w:p>
    <w:p w:rsidR="00D342BE" w:rsidRPr="004D0DA1" w:rsidRDefault="00D342BE" w:rsidP="007A1C2B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укоделие для девочек./Автор-составитель М. 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мякова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– М.: «Премьера», 2000</w:t>
      </w:r>
    </w:p>
    <w:p w:rsidR="00D342BE" w:rsidRPr="004D0DA1" w:rsidRDefault="00D342BE" w:rsidP="007A1C2B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.И.Гудилина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«Чудеса своими руками»</w:t>
      </w:r>
    </w:p>
    <w:p w:rsidR="00D342BE" w:rsidRPr="004D0DA1" w:rsidRDefault="00D342BE" w:rsidP="007A1C2B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крашения для модниц из бисера, кожи, бумаги/ Л. Чурина. – М.:АСТ:           </w:t>
      </w:r>
      <w:proofErr w:type="spell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графиздат</w:t>
      </w:r>
      <w:proofErr w:type="spell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СПб</w:t>
      </w:r>
      <w:proofErr w:type="gramStart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: </w:t>
      </w:r>
      <w:proofErr w:type="gramEnd"/>
      <w:r w:rsidRPr="004D0D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а,2010</w:t>
      </w:r>
    </w:p>
    <w:p w:rsidR="0015785B" w:rsidRDefault="0015785B" w:rsidP="007A1C2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785B" w:rsidRDefault="0015785B" w:rsidP="00166C11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785B" w:rsidRDefault="0015785B" w:rsidP="00166C11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1C2B" w:rsidRDefault="007A1C2B" w:rsidP="00166C11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785B" w:rsidRDefault="0015785B" w:rsidP="00166C11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671B" w:rsidRPr="004D0DA1" w:rsidRDefault="00166C11" w:rsidP="00166C11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461736" w:rsidRPr="004D0DA1" w:rsidRDefault="00461736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6F9" w:rsidRPr="004D0DA1" w:rsidRDefault="00854D32" w:rsidP="00854D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 программы</w:t>
      </w:r>
    </w:p>
    <w:p w:rsidR="00166C11" w:rsidRPr="004D0DA1" w:rsidRDefault="00166C11" w:rsidP="00854D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ведения: МОУ «Сретенская СОШ №2»</w:t>
      </w:r>
    </w:p>
    <w:p w:rsidR="00854D32" w:rsidRPr="004D0DA1" w:rsidRDefault="00854D32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022"/>
        <w:gridCol w:w="3023"/>
        <w:gridCol w:w="878"/>
        <w:gridCol w:w="2526"/>
        <w:gridCol w:w="1486"/>
      </w:tblGrid>
      <w:tr w:rsidR="004260F9" w:rsidRPr="004D0DA1" w:rsidTr="0021497A">
        <w:tc>
          <w:tcPr>
            <w:tcW w:w="636" w:type="dxa"/>
          </w:tcPr>
          <w:p w:rsidR="00854D32" w:rsidRPr="004D0DA1" w:rsidRDefault="00854D32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2" w:type="dxa"/>
          </w:tcPr>
          <w:p w:rsidR="00854D32" w:rsidRPr="004D0DA1" w:rsidRDefault="00854D32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, месяц</w:t>
            </w:r>
          </w:p>
        </w:tc>
        <w:tc>
          <w:tcPr>
            <w:tcW w:w="3023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878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26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86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контроля </w:t>
            </w:r>
          </w:p>
        </w:tc>
      </w:tr>
      <w:tr w:rsidR="004260F9" w:rsidRPr="004D0DA1" w:rsidTr="0021497A">
        <w:tc>
          <w:tcPr>
            <w:tcW w:w="636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3023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граммным содержанием объединения. Инструктаж по ТБО «Путешествие в королевство безопасности»</w:t>
            </w:r>
          </w:p>
        </w:tc>
        <w:tc>
          <w:tcPr>
            <w:tcW w:w="878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486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4260F9" w:rsidRPr="004D0DA1" w:rsidTr="0021497A">
        <w:tc>
          <w:tcPr>
            <w:tcW w:w="636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023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листьев «Осенний лес»</w:t>
            </w:r>
          </w:p>
        </w:tc>
        <w:tc>
          <w:tcPr>
            <w:tcW w:w="878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854D32" w:rsidRPr="004D0DA1" w:rsidRDefault="004B5A2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262405" w:rsidRPr="004D0DA1" w:rsidRDefault="00262405" w:rsidP="00262405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854D32" w:rsidRPr="004D0DA1" w:rsidRDefault="00262405" w:rsidP="00262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260F9" w:rsidRPr="004D0DA1" w:rsidTr="0021497A">
        <w:tc>
          <w:tcPr>
            <w:tcW w:w="636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3023" w:type="dxa"/>
          </w:tcPr>
          <w:p w:rsidR="00854D32" w:rsidRPr="004D0DA1" w:rsidRDefault="007E34B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елка из овощей «Сказочные герои»</w:t>
            </w:r>
          </w:p>
        </w:tc>
        <w:tc>
          <w:tcPr>
            <w:tcW w:w="878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854D32" w:rsidRPr="004D0DA1" w:rsidRDefault="007E34B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7E34B6" w:rsidRPr="004D0DA1" w:rsidRDefault="007E34B6" w:rsidP="007E34B6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854D32" w:rsidRPr="004D0DA1" w:rsidRDefault="007E34B6" w:rsidP="007E34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260F9" w:rsidRPr="004D0DA1" w:rsidTr="0021497A">
        <w:tc>
          <w:tcPr>
            <w:tcW w:w="636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023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листьев и шишек «Букет цветов»</w:t>
            </w:r>
          </w:p>
        </w:tc>
        <w:tc>
          <w:tcPr>
            <w:tcW w:w="878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854D32" w:rsidRPr="004D0DA1" w:rsidRDefault="004B5A2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262405" w:rsidRPr="004D0DA1" w:rsidRDefault="00262405" w:rsidP="00262405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854D32" w:rsidRPr="004D0DA1" w:rsidRDefault="00262405" w:rsidP="00262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260F9" w:rsidRPr="004D0DA1" w:rsidTr="0021497A">
        <w:tc>
          <w:tcPr>
            <w:tcW w:w="636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023" w:type="dxa"/>
          </w:tcPr>
          <w:p w:rsidR="00854D32" w:rsidRPr="004D0DA1" w:rsidRDefault="004B5A2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крупы «Лесные жители»</w:t>
            </w:r>
          </w:p>
        </w:tc>
        <w:tc>
          <w:tcPr>
            <w:tcW w:w="878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854D32" w:rsidRPr="004D0DA1" w:rsidRDefault="004B5A2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262405" w:rsidRPr="004D0DA1" w:rsidRDefault="00262405" w:rsidP="00262405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854D32" w:rsidRPr="004D0DA1" w:rsidRDefault="00262405" w:rsidP="00262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260F9" w:rsidRPr="004D0DA1" w:rsidTr="0021497A">
        <w:tc>
          <w:tcPr>
            <w:tcW w:w="636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3023" w:type="dxa"/>
          </w:tcPr>
          <w:p w:rsidR="00854D32" w:rsidRPr="004D0DA1" w:rsidRDefault="009636B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ка ко Дню учителя </w:t>
            </w:r>
          </w:p>
        </w:tc>
        <w:tc>
          <w:tcPr>
            <w:tcW w:w="878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854D32" w:rsidRPr="004D0DA1" w:rsidRDefault="009636B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486" w:type="dxa"/>
          </w:tcPr>
          <w:p w:rsidR="00854D32" w:rsidRPr="004D0DA1" w:rsidRDefault="00854D32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0F9" w:rsidRPr="004D0DA1" w:rsidTr="0021497A">
        <w:tc>
          <w:tcPr>
            <w:tcW w:w="636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2" w:type="dxa"/>
          </w:tcPr>
          <w:p w:rsidR="00854D32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3023" w:type="dxa"/>
          </w:tcPr>
          <w:p w:rsidR="00854D32" w:rsidRPr="004D0DA1" w:rsidRDefault="005B22C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 «Животные»</w:t>
            </w:r>
          </w:p>
          <w:p w:rsidR="005B22CA" w:rsidRPr="004D0DA1" w:rsidRDefault="005B22C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54D32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854D32" w:rsidRPr="004D0DA1" w:rsidRDefault="009636B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262405" w:rsidRPr="004D0DA1" w:rsidRDefault="00262405" w:rsidP="00262405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854D32" w:rsidRPr="004D0DA1" w:rsidRDefault="00262405" w:rsidP="00262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260F9" w:rsidRPr="004D0DA1" w:rsidTr="0021497A">
        <w:tc>
          <w:tcPr>
            <w:tcW w:w="636" w:type="dxa"/>
          </w:tcPr>
          <w:p w:rsidR="004260F9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dxa"/>
          </w:tcPr>
          <w:p w:rsidR="004260F9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023" w:type="dxa"/>
          </w:tcPr>
          <w:p w:rsidR="004260F9" w:rsidRPr="004D0DA1" w:rsidRDefault="005B22C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 «Цветы»</w:t>
            </w:r>
          </w:p>
        </w:tc>
        <w:tc>
          <w:tcPr>
            <w:tcW w:w="878" w:type="dxa"/>
          </w:tcPr>
          <w:p w:rsidR="004260F9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260F9" w:rsidRPr="004D0DA1" w:rsidRDefault="004B5A2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260F9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260F9" w:rsidRPr="004D0DA1" w:rsidTr="0021497A">
        <w:tc>
          <w:tcPr>
            <w:tcW w:w="636" w:type="dxa"/>
          </w:tcPr>
          <w:p w:rsidR="004260F9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2" w:type="dxa"/>
          </w:tcPr>
          <w:p w:rsidR="004260F9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023" w:type="dxa"/>
          </w:tcPr>
          <w:p w:rsidR="004260F9" w:rsidRPr="004D0DA1" w:rsidRDefault="00F53BFF" w:rsidP="005964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гами  закладки  «Забавные животные»</w:t>
            </w:r>
          </w:p>
        </w:tc>
        <w:tc>
          <w:tcPr>
            <w:tcW w:w="878" w:type="dxa"/>
          </w:tcPr>
          <w:p w:rsidR="004260F9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260F9" w:rsidRPr="004D0DA1" w:rsidRDefault="004B5A2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260F9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260F9" w:rsidRPr="004D0DA1" w:rsidTr="0021497A">
        <w:tc>
          <w:tcPr>
            <w:tcW w:w="636" w:type="dxa"/>
          </w:tcPr>
          <w:p w:rsidR="004260F9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</w:tcPr>
          <w:p w:rsidR="004260F9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023" w:type="dxa"/>
          </w:tcPr>
          <w:p w:rsidR="004260F9" w:rsidRPr="004D0DA1" w:rsidRDefault="009624FF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</w:t>
            </w:r>
            <w:r w:rsidR="00F53BFF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алфеток</w:t>
            </w: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очка на цветке»</w:t>
            </w:r>
          </w:p>
        </w:tc>
        <w:tc>
          <w:tcPr>
            <w:tcW w:w="878" w:type="dxa"/>
          </w:tcPr>
          <w:p w:rsidR="004260F9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260F9" w:rsidRPr="004D0DA1" w:rsidRDefault="004B5A2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260F9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260F9" w:rsidRPr="004D0DA1" w:rsidTr="0021497A">
        <w:tc>
          <w:tcPr>
            <w:tcW w:w="636" w:type="dxa"/>
          </w:tcPr>
          <w:p w:rsidR="004260F9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</w:tcPr>
          <w:p w:rsidR="004260F9" w:rsidRPr="004D0DA1" w:rsidRDefault="004260F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023" w:type="dxa"/>
          </w:tcPr>
          <w:p w:rsidR="004260F9" w:rsidRPr="004D0DA1" w:rsidRDefault="005B22C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 из салфеток «Лилия»</w:t>
            </w:r>
          </w:p>
        </w:tc>
        <w:tc>
          <w:tcPr>
            <w:tcW w:w="878" w:type="dxa"/>
          </w:tcPr>
          <w:p w:rsidR="004260F9" w:rsidRPr="004D0DA1" w:rsidRDefault="009E624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260F9" w:rsidRPr="004D0DA1" w:rsidRDefault="004B5A2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260F9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е </w:t>
            </w: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е</w:t>
            </w:r>
          </w:p>
        </w:tc>
      </w:tr>
      <w:tr w:rsidR="0021497A" w:rsidRPr="004D0DA1" w:rsidTr="0021497A">
        <w:tc>
          <w:tcPr>
            <w:tcW w:w="63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22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3023" w:type="dxa"/>
          </w:tcPr>
          <w:p w:rsidR="0021497A" w:rsidRPr="004D0DA1" w:rsidRDefault="0021497A" w:rsidP="000D3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цевание из салфеток  «Утенок»</w:t>
            </w:r>
          </w:p>
        </w:tc>
        <w:tc>
          <w:tcPr>
            <w:tcW w:w="878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21497A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21497A" w:rsidRPr="004D0DA1" w:rsidTr="0021497A">
        <w:tc>
          <w:tcPr>
            <w:tcW w:w="63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3023" w:type="dxa"/>
          </w:tcPr>
          <w:p w:rsidR="0021497A" w:rsidRPr="004D0DA1" w:rsidRDefault="0021497A" w:rsidP="00F53B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цевание из салфеток  «Ваза с цветами»</w:t>
            </w:r>
          </w:p>
        </w:tc>
        <w:tc>
          <w:tcPr>
            <w:tcW w:w="878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21497A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21497A" w:rsidRPr="004D0DA1" w:rsidTr="0021497A">
        <w:tc>
          <w:tcPr>
            <w:tcW w:w="63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023" w:type="dxa"/>
          </w:tcPr>
          <w:p w:rsidR="0021497A" w:rsidRPr="004D0DA1" w:rsidRDefault="00AF3432" w:rsidP="00AF34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ывная аппликация «Береза» </w:t>
            </w:r>
          </w:p>
        </w:tc>
        <w:tc>
          <w:tcPr>
            <w:tcW w:w="878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21497A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21497A" w:rsidRPr="004D0DA1" w:rsidTr="0021497A">
        <w:tc>
          <w:tcPr>
            <w:tcW w:w="63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2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3023" w:type="dxa"/>
          </w:tcPr>
          <w:p w:rsidR="0021497A" w:rsidRPr="004D0DA1" w:rsidRDefault="006B679D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ывная аппликация «Сова».</w:t>
            </w:r>
          </w:p>
        </w:tc>
        <w:tc>
          <w:tcPr>
            <w:tcW w:w="878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21497A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21497A" w:rsidRPr="004D0DA1" w:rsidTr="0021497A">
        <w:tc>
          <w:tcPr>
            <w:tcW w:w="63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2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3023" w:type="dxa"/>
          </w:tcPr>
          <w:p w:rsidR="0021497A" w:rsidRPr="004D0DA1" w:rsidRDefault="00DE5899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ко Дню бабушек и дедушек «Подари улыбку бабушке и дедушке»</w:t>
            </w:r>
          </w:p>
        </w:tc>
        <w:tc>
          <w:tcPr>
            <w:tcW w:w="878" w:type="dxa"/>
          </w:tcPr>
          <w:p w:rsidR="0021497A" w:rsidRPr="004D0DA1" w:rsidRDefault="00712BAB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</w:tcPr>
          <w:p w:rsidR="0021497A" w:rsidRPr="004D0DA1" w:rsidRDefault="007519E2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486" w:type="dxa"/>
          </w:tcPr>
          <w:p w:rsidR="0021497A" w:rsidRPr="004D0DA1" w:rsidRDefault="0021497A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97A" w:rsidRPr="004D0DA1" w:rsidTr="0021497A">
        <w:tc>
          <w:tcPr>
            <w:tcW w:w="636" w:type="dxa"/>
          </w:tcPr>
          <w:p w:rsidR="0021497A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2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3023" w:type="dxa"/>
          </w:tcPr>
          <w:p w:rsidR="0021497A" w:rsidRPr="004D0DA1" w:rsidRDefault="006B679D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аппликация «Цветы»</w:t>
            </w:r>
          </w:p>
        </w:tc>
        <w:tc>
          <w:tcPr>
            <w:tcW w:w="878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21497A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21497A" w:rsidRPr="004D0DA1" w:rsidTr="0021497A">
        <w:tc>
          <w:tcPr>
            <w:tcW w:w="636" w:type="dxa"/>
          </w:tcPr>
          <w:p w:rsidR="0021497A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2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3023" w:type="dxa"/>
          </w:tcPr>
          <w:p w:rsidR="0021497A" w:rsidRPr="004D0DA1" w:rsidRDefault="006B679D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ная аппликация «Снегирь на ветке»,</w:t>
            </w:r>
          </w:p>
        </w:tc>
        <w:tc>
          <w:tcPr>
            <w:tcW w:w="878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21497A" w:rsidRPr="004D0DA1" w:rsidRDefault="0021497A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21497A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2C2F03" w:rsidRPr="004D0DA1" w:rsidTr="0021497A">
        <w:tc>
          <w:tcPr>
            <w:tcW w:w="636" w:type="dxa"/>
          </w:tcPr>
          <w:p w:rsidR="002C2F03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2" w:type="dxa"/>
          </w:tcPr>
          <w:p w:rsidR="002C2F03" w:rsidRPr="004D0DA1" w:rsidRDefault="002C2F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3023" w:type="dxa"/>
          </w:tcPr>
          <w:p w:rsidR="002C2F03" w:rsidRPr="004D0DA1" w:rsidRDefault="00DB4294" w:rsidP="000D3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ая аппликация «Дерево»</w:t>
            </w:r>
          </w:p>
        </w:tc>
        <w:tc>
          <w:tcPr>
            <w:tcW w:w="878" w:type="dxa"/>
          </w:tcPr>
          <w:p w:rsidR="002C2F03" w:rsidRPr="004D0DA1" w:rsidRDefault="002C2F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2C2F03" w:rsidRPr="004D0DA1" w:rsidRDefault="002C2F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2C2F03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2C2F03" w:rsidRPr="004D0DA1" w:rsidTr="0021497A">
        <w:tc>
          <w:tcPr>
            <w:tcW w:w="636" w:type="dxa"/>
          </w:tcPr>
          <w:p w:rsidR="002C2F03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2" w:type="dxa"/>
          </w:tcPr>
          <w:p w:rsidR="002C2F03" w:rsidRPr="004D0DA1" w:rsidRDefault="002C2F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023" w:type="dxa"/>
          </w:tcPr>
          <w:p w:rsidR="002C2F03" w:rsidRPr="004D0DA1" w:rsidRDefault="00DB4294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ая аппликация «Бабочка»</w:t>
            </w:r>
          </w:p>
        </w:tc>
        <w:tc>
          <w:tcPr>
            <w:tcW w:w="878" w:type="dxa"/>
          </w:tcPr>
          <w:p w:rsidR="002C2F03" w:rsidRPr="004D0DA1" w:rsidRDefault="002C2F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2C2F03" w:rsidRPr="004D0DA1" w:rsidRDefault="002C2F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2C2F03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2C2F03" w:rsidRPr="004D0DA1" w:rsidTr="0021497A">
        <w:tc>
          <w:tcPr>
            <w:tcW w:w="636" w:type="dxa"/>
          </w:tcPr>
          <w:p w:rsidR="002C2F03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2" w:type="dxa"/>
          </w:tcPr>
          <w:p w:rsidR="002C2F03" w:rsidRPr="004D0DA1" w:rsidRDefault="002C2F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023" w:type="dxa"/>
          </w:tcPr>
          <w:p w:rsidR="002C2F03" w:rsidRPr="004D0DA1" w:rsidRDefault="001E1AF7" w:rsidP="00AF3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из бумаги «Гусеница-гармошка»</w:t>
            </w:r>
          </w:p>
        </w:tc>
        <w:tc>
          <w:tcPr>
            <w:tcW w:w="878" w:type="dxa"/>
          </w:tcPr>
          <w:p w:rsidR="002C2F03" w:rsidRPr="004D0DA1" w:rsidRDefault="002C2F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2C2F03" w:rsidRPr="004D0DA1" w:rsidRDefault="002C2F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E45463" w:rsidRPr="004D0DA1" w:rsidRDefault="00E45463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2C2F03" w:rsidRPr="004D0DA1" w:rsidRDefault="00E45463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3023" w:type="dxa"/>
          </w:tcPr>
          <w:p w:rsidR="004641D6" w:rsidRPr="004D0DA1" w:rsidRDefault="001E1AF7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из бумаги  «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почка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E1AF7" w:rsidRPr="004D0DA1" w:rsidRDefault="001E1AF7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3023" w:type="dxa"/>
          </w:tcPr>
          <w:p w:rsidR="004641D6" w:rsidRPr="004D0DA1" w:rsidRDefault="001E1AF7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ушка из картона «Мишка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023" w:type="dxa"/>
          </w:tcPr>
          <w:p w:rsidR="004641D6" w:rsidRPr="004D0DA1" w:rsidRDefault="001E1AF7" w:rsidP="00C2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геометрических фигур по сказке «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3023" w:type="dxa"/>
          </w:tcPr>
          <w:p w:rsidR="004641D6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учащихся «Бумажные чудеса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</w:tc>
        <w:tc>
          <w:tcPr>
            <w:tcW w:w="1486" w:type="dxa"/>
          </w:tcPr>
          <w:p w:rsidR="004641D6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023" w:type="dxa"/>
          </w:tcPr>
          <w:p w:rsidR="004641D6" w:rsidRPr="004D0DA1" w:rsidRDefault="00124042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дравительная открытка из ладошек. «Подарок для мамы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023" w:type="dxa"/>
          </w:tcPr>
          <w:p w:rsidR="004641D6" w:rsidRPr="004D0DA1" w:rsidRDefault="00124042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023" w:type="dxa"/>
          </w:tcPr>
          <w:p w:rsidR="004641D6" w:rsidRPr="004D0DA1" w:rsidRDefault="00124042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Гусеница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3023" w:type="dxa"/>
          </w:tcPr>
          <w:p w:rsidR="004641D6" w:rsidRPr="004D0DA1" w:rsidRDefault="00124042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очка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3023" w:type="dxa"/>
          </w:tcPr>
          <w:p w:rsidR="004641D6" w:rsidRPr="004D0DA1" w:rsidRDefault="00124042" w:rsidP="00124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ы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3023" w:type="dxa"/>
          </w:tcPr>
          <w:p w:rsidR="004641D6" w:rsidRPr="004D0DA1" w:rsidRDefault="009319AE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нежинка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023" w:type="dxa"/>
          </w:tcPr>
          <w:p w:rsidR="004641D6" w:rsidRPr="004D0DA1" w:rsidRDefault="009319AE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крытка к празднику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023" w:type="dxa"/>
          </w:tcPr>
          <w:p w:rsidR="004641D6" w:rsidRPr="004D0DA1" w:rsidRDefault="009319AE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бумаги «Фонарик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3023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снежинки из бумаги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3023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ные снежинки из </w:t>
            </w:r>
            <w:r w:rsidR="003616FC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ок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3023" w:type="dxa"/>
          </w:tcPr>
          <w:p w:rsidR="004641D6" w:rsidRPr="004D0DA1" w:rsidRDefault="003616FC" w:rsidP="003616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лка </w:t>
            </w:r>
            <w:r w:rsidR="004641D6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маги и картона «Дед Мо</w:t>
            </w:r>
            <w:r w:rsidR="006B679D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»</w:t>
            </w:r>
            <w:r w:rsidR="004641D6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3023" w:type="dxa"/>
          </w:tcPr>
          <w:p w:rsidR="004641D6" w:rsidRPr="004D0DA1" w:rsidRDefault="003616FC" w:rsidP="006B67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</w:t>
            </w:r>
            <w:r w:rsidR="006B679D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умаги и картона «Снегурочка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3023" w:type="dxa"/>
          </w:tcPr>
          <w:p w:rsidR="004641D6" w:rsidRPr="004D0DA1" w:rsidRDefault="00124042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яя гирлянда 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EA180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023" w:type="dxa"/>
          </w:tcPr>
          <w:p w:rsidR="004641D6" w:rsidRPr="004D0DA1" w:rsidRDefault="003616FC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ка  «Елочка из </w:t>
            </w:r>
            <w:r w:rsidRPr="004D0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армошек»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4641D6" w:rsidRPr="004D0DA1" w:rsidRDefault="004641D6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</w:t>
            </w: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4641D6" w:rsidRPr="004D0DA1" w:rsidTr="0021497A">
        <w:tc>
          <w:tcPr>
            <w:tcW w:w="636" w:type="dxa"/>
          </w:tcPr>
          <w:p w:rsidR="004641D6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EA1803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3023" w:type="dxa"/>
          </w:tcPr>
          <w:p w:rsidR="004641D6" w:rsidRPr="004D0DA1" w:rsidRDefault="003616FC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878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4641D6" w:rsidRPr="004D0DA1" w:rsidRDefault="004641D6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4641D6" w:rsidRPr="004D0DA1" w:rsidRDefault="004641D6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A1803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3023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учащихся «Новогоднее чудо»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</w:tc>
        <w:tc>
          <w:tcPr>
            <w:tcW w:w="148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3023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 на каникулах «В здоровом теле здоровый дух»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3023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Зимний пейзаж»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3023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геометрических фигур «Елочка»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3023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ваты «Зимний пейзаж»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3023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ваты «Радужное облачко»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3023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ваты «Птица»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3023" w:type="dxa"/>
          </w:tcPr>
          <w:p w:rsidR="00D34F65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ой, пальцами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3023" w:type="dxa"/>
          </w:tcPr>
          <w:p w:rsidR="00D34F65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в технике 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ография</w:t>
            </w:r>
            <w:proofErr w:type="spellEnd"/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023" w:type="dxa"/>
          </w:tcPr>
          <w:p w:rsidR="00D34F65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ование пакетом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3023" w:type="dxa"/>
          </w:tcPr>
          <w:p w:rsidR="00D34F65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ование с помощью втулки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023" w:type="dxa"/>
          </w:tcPr>
          <w:p w:rsidR="00D34F65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D34F65" w:rsidRPr="004D0DA1" w:rsidTr="0021497A">
        <w:tc>
          <w:tcPr>
            <w:tcW w:w="636" w:type="dxa"/>
          </w:tcPr>
          <w:p w:rsidR="00D34F65" w:rsidRPr="004D0DA1" w:rsidRDefault="00BC6118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2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3023" w:type="dxa"/>
          </w:tcPr>
          <w:p w:rsidR="00D34F65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олью на темном фоне</w:t>
            </w:r>
          </w:p>
        </w:tc>
        <w:tc>
          <w:tcPr>
            <w:tcW w:w="878" w:type="dxa"/>
          </w:tcPr>
          <w:p w:rsidR="00D34F65" w:rsidRPr="004D0DA1" w:rsidRDefault="00D34F65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D34F65" w:rsidRPr="004D0DA1" w:rsidRDefault="00D34F65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D34F65" w:rsidRPr="004D0DA1" w:rsidRDefault="00D34F65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34F65" w:rsidRPr="004D0DA1" w:rsidRDefault="00D34F65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3023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в нетрадиционной технике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195007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</w:tc>
        <w:tc>
          <w:tcPr>
            <w:tcW w:w="1486" w:type="dxa"/>
          </w:tcPr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3023" w:type="dxa"/>
          </w:tcPr>
          <w:p w:rsidR="00712BAB" w:rsidRPr="004D0DA1" w:rsidRDefault="00CA23C7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ватных дисков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712BAB" w:rsidRPr="004D0DA1" w:rsidRDefault="00712BAB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3023" w:type="dxa"/>
          </w:tcPr>
          <w:p w:rsidR="00712BAB" w:rsidRPr="004D0DA1" w:rsidRDefault="00383F2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ушки из коробок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712BAB" w:rsidRPr="004D0DA1" w:rsidRDefault="00712BAB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3023" w:type="dxa"/>
          </w:tcPr>
          <w:p w:rsidR="00712BAB" w:rsidRPr="004D0DA1" w:rsidRDefault="00994E9F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одноразовых стаканчиков по сказке «Репка»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712BAB" w:rsidRPr="004D0DA1" w:rsidRDefault="00712BAB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3023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ная работа 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3023" w:type="dxa"/>
          </w:tcPr>
          <w:p w:rsidR="00712BAB" w:rsidRPr="004D0DA1" w:rsidRDefault="00031717" w:rsidP="00031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лка «Улей» из упаковок от яиц и </w:t>
            </w:r>
            <w:r w:rsidRPr="004D0D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тейнеры </w:t>
            </w:r>
            <w:proofErr w:type="gramStart"/>
            <w:r w:rsidRPr="004D0D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4D0D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4D0D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индер</w:t>
            </w:r>
            <w:proofErr w:type="gramEnd"/>
            <w:r w:rsidRPr="004D0D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юрпризов»</w:t>
            </w: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712BAB" w:rsidRPr="004D0DA1" w:rsidRDefault="00712BAB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3023" w:type="dxa"/>
          </w:tcPr>
          <w:p w:rsidR="00712BAB" w:rsidRPr="004D0DA1" w:rsidRDefault="00383F29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жик» из стружки от карандашей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712BAB" w:rsidRPr="004D0DA1" w:rsidRDefault="00712BAB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3023" w:type="dxa"/>
          </w:tcPr>
          <w:p w:rsidR="00712BAB" w:rsidRPr="004D0DA1" w:rsidRDefault="00CA23C7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з целлофановых пакетов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712BAB" w:rsidRPr="004D0DA1" w:rsidRDefault="00712BAB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3023" w:type="dxa"/>
          </w:tcPr>
          <w:p w:rsidR="00712BAB" w:rsidRPr="004D0DA1" w:rsidRDefault="00994E9F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лка </w:t>
            </w:r>
            <w:r w:rsidR="00CA23C7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утылок</w:t>
            </w: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кет цветов»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712BAB" w:rsidRPr="004D0DA1" w:rsidRDefault="00712BAB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3023" w:type="dxa"/>
          </w:tcPr>
          <w:p w:rsidR="00712BAB" w:rsidRPr="004D0DA1" w:rsidRDefault="00994E9F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бутылок «Живые существа»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712BAB" w:rsidRPr="004D0DA1" w:rsidRDefault="00712BAB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023" w:type="dxa"/>
          </w:tcPr>
          <w:p w:rsidR="00712BAB" w:rsidRPr="004D0DA1" w:rsidRDefault="00CA23C7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одноразовых ложек «подснежники»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712BAB" w:rsidRPr="004D0DA1" w:rsidRDefault="00712BAB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023" w:type="dxa"/>
          </w:tcPr>
          <w:p w:rsidR="00712BAB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бумаги «Цветок для мамы»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712BAB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712BAB" w:rsidRPr="004D0DA1" w:rsidTr="0021497A">
        <w:tc>
          <w:tcPr>
            <w:tcW w:w="636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2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3023" w:type="dxa"/>
          </w:tcPr>
          <w:p w:rsidR="00712BAB" w:rsidRPr="004D0DA1" w:rsidRDefault="00CA23C7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878" w:type="dxa"/>
          </w:tcPr>
          <w:p w:rsidR="00712BAB" w:rsidRPr="004D0DA1" w:rsidRDefault="00712BA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712BAB" w:rsidRPr="004D0DA1" w:rsidRDefault="00712BAB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712BAB" w:rsidRPr="004D0DA1" w:rsidRDefault="00712BAB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выставка работ из бросового материала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486" w:type="dxa"/>
          </w:tcPr>
          <w:p w:rsidR="005A1531" w:rsidRPr="004D0DA1" w:rsidRDefault="005A1531" w:rsidP="00994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работать с нитью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косички; узлы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е </w:t>
            </w: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зинка из стаканчика и ниток 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ла-кисточка 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-оберег из ниток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из ниток «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ичка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E45463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E45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в технике 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ографии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итка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D34F65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D34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в технике 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ография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кат на море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D34F65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D34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ниток и пряжи «Животные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D34F65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D34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 на каникулах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а из пряжи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оны из ниток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из помпонов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 из ниток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ог из ниток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 из пряжи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ое изделие 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учащихся «Чудеса из ниток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почка из бисера 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лет из бисера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фигурки из бисера «Долька арбуза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3023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фигурки из бисера «Крокодил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з бисера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з бисера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ткани «Птица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ткани «Букет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ткани «Бабочка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фетка из </w:t>
            </w:r>
            <w:proofErr w:type="spellStart"/>
            <w:proofErr w:type="gram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чато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умажной</w:t>
            </w:r>
            <w:proofErr w:type="gram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и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фетка из </w:t>
            </w:r>
            <w:proofErr w:type="spellStart"/>
            <w:proofErr w:type="gram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чато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жной</w:t>
            </w:r>
            <w:proofErr w:type="gram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и с вышивкой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</w:t>
            </w: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 из лоскутков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ное шитье «Прихватка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ное шитье «Цветик-</w:t>
            </w:r>
            <w:proofErr w:type="spellStart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льница «шляпа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3023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  <w:r w:rsidR="00E93043"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йо-йо из ткани 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</w:t>
            </w:r>
          </w:p>
        </w:tc>
        <w:tc>
          <w:tcPr>
            <w:tcW w:w="3023" w:type="dxa"/>
          </w:tcPr>
          <w:p w:rsidR="005A1531" w:rsidRPr="004D0DA1" w:rsidRDefault="00E9304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елек на пуговице 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3023" w:type="dxa"/>
          </w:tcPr>
          <w:p w:rsidR="005A1531" w:rsidRPr="004D0DA1" w:rsidRDefault="00E9304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ая игрушка из двух деталей «Котик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3023" w:type="dxa"/>
          </w:tcPr>
          <w:p w:rsidR="005A1531" w:rsidRPr="004D0DA1" w:rsidRDefault="00E9304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ая игрушка из двух деталей «Птичка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3023" w:type="dxa"/>
          </w:tcPr>
          <w:p w:rsidR="005A1531" w:rsidRPr="004D0DA1" w:rsidRDefault="00461736" w:rsidP="004617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ая игрушка «Мышь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3023" w:type="dxa"/>
          </w:tcPr>
          <w:p w:rsidR="005A1531" w:rsidRPr="004D0DA1" w:rsidRDefault="00E93043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ая игрушка из 3 и более деталей «Пчелка»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3023" w:type="dxa"/>
          </w:tcPr>
          <w:p w:rsidR="005A1531" w:rsidRPr="004D0DA1" w:rsidRDefault="00AB671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учащихся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486" w:type="dxa"/>
          </w:tcPr>
          <w:p w:rsidR="005A1531" w:rsidRPr="004D0DA1" w:rsidRDefault="005A1531" w:rsidP="005A1531">
            <w:pPr>
              <w:tabs>
                <w:tab w:val="left" w:pos="159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5A1531" w:rsidRPr="004D0DA1" w:rsidRDefault="005A1531" w:rsidP="005A1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е изделие</w:t>
            </w:r>
          </w:p>
        </w:tc>
      </w:tr>
      <w:tr w:rsidR="005A1531" w:rsidRPr="004D0DA1" w:rsidTr="0021497A">
        <w:tc>
          <w:tcPr>
            <w:tcW w:w="636" w:type="dxa"/>
          </w:tcPr>
          <w:p w:rsidR="005A1531" w:rsidRPr="00A13D22" w:rsidRDefault="005A1531" w:rsidP="0059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2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3023" w:type="dxa"/>
          </w:tcPr>
          <w:p w:rsidR="005A1531" w:rsidRPr="004D0DA1" w:rsidRDefault="00AB671B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78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5A1531" w:rsidRPr="004D0DA1" w:rsidRDefault="005A1531" w:rsidP="00596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4D32" w:rsidRPr="004D0DA1" w:rsidRDefault="00854D32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753204" w:rsidP="00753204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C11">
        <w:rPr>
          <w:rFonts w:ascii="Times New Roman" w:eastAsia="Calibri" w:hAnsi="Times New Roman" w:cs="Times New Roman"/>
          <w:b/>
          <w:sz w:val="24"/>
          <w:szCs w:val="24"/>
        </w:rPr>
        <w:t>Мониторинг  эффективности  реализации  дополнительно  общеобразовательной  программы</w:t>
      </w:r>
    </w:p>
    <w:p w:rsidR="00166C11" w:rsidRPr="00166C11" w:rsidRDefault="00166C11" w:rsidP="00166C11">
      <w:pPr>
        <w:tabs>
          <w:tab w:val="center" w:pos="4677"/>
          <w:tab w:val="left" w:pos="9125"/>
          <w:tab w:val="lef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C11">
        <w:rPr>
          <w:rFonts w:ascii="Times New Roman" w:eastAsia="Calibri" w:hAnsi="Times New Roman" w:cs="Times New Roman"/>
          <w:b/>
          <w:sz w:val="24"/>
          <w:szCs w:val="24"/>
        </w:rPr>
        <w:t>«Сундучок  идей»   (1 год обучения)</w:t>
      </w:r>
    </w:p>
    <w:p w:rsidR="00166C11" w:rsidRPr="00166C11" w:rsidRDefault="00166C11" w:rsidP="00166C11">
      <w:pPr>
        <w:tabs>
          <w:tab w:val="center" w:pos="4677"/>
          <w:tab w:val="lef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8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099"/>
        <w:gridCol w:w="1559"/>
        <w:gridCol w:w="1984"/>
        <w:gridCol w:w="1985"/>
        <w:gridCol w:w="1559"/>
      </w:tblGrid>
      <w:tr w:rsidR="00166C11" w:rsidRPr="00166C11" w:rsidTr="00166C11">
        <w:trPr>
          <w:trHeight w:val="180"/>
        </w:trPr>
        <w:tc>
          <w:tcPr>
            <w:tcW w:w="499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9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редмет мониторинга, задачи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Личностные задачи)</w:t>
            </w:r>
          </w:p>
        </w:tc>
        <w:tc>
          <w:tcPr>
            <w:tcW w:w="1559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качественные характеристики)</w:t>
            </w:r>
          </w:p>
        </w:tc>
        <w:tc>
          <w:tcPr>
            <w:tcW w:w="1985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ыраженности, уровень</w:t>
            </w:r>
          </w:p>
        </w:tc>
        <w:tc>
          <w:tcPr>
            <w:tcW w:w="1559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166C11" w:rsidRPr="00166C11" w:rsidTr="00166C11">
        <w:trPr>
          <w:trHeight w:val="1200"/>
        </w:trPr>
        <w:tc>
          <w:tcPr>
            <w:tcW w:w="499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166C11" w:rsidRPr="00166C11" w:rsidRDefault="00166C11" w:rsidP="00166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 культуры общения в коллективе;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ормирования культуры общения в коллективе.</w:t>
            </w:r>
          </w:p>
        </w:tc>
        <w:tc>
          <w:tcPr>
            <w:tcW w:w="1984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Обладание  способностью работать в коллективе</w:t>
            </w:r>
          </w:p>
        </w:tc>
        <w:tc>
          <w:tcPr>
            <w:tcW w:w="1985" w:type="dxa"/>
            <w:vMerge w:val="restart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уровень </w:t>
            </w:r>
            <w:proofErr w:type="gramStart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5 баллов) – вполне сформирован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 (3 балла) – частично сформирован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уровень </w:t>
            </w:r>
            <w:proofErr w:type="gramStart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1 балл) – не достаточно сформирован</w:t>
            </w:r>
          </w:p>
        </w:tc>
        <w:tc>
          <w:tcPr>
            <w:tcW w:w="1559" w:type="dxa"/>
            <w:vMerge w:val="restart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еднаблюдение</w:t>
            </w:r>
            <w:proofErr w:type="spellEnd"/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Анализ творческих работ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C11" w:rsidRPr="00166C11" w:rsidTr="00166C11">
        <w:trPr>
          <w:trHeight w:val="1740"/>
        </w:trPr>
        <w:tc>
          <w:tcPr>
            <w:tcW w:w="499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166C11" w:rsidRPr="00166C11" w:rsidRDefault="00166C11" w:rsidP="00166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изготовлению изделия из различных материалов</w:t>
            </w:r>
          </w:p>
        </w:tc>
        <w:tc>
          <w:tcPr>
            <w:tcW w:w="1559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ормирования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интереса к изготовлению изделия из различных материалов.</w:t>
            </w:r>
          </w:p>
        </w:tc>
        <w:tc>
          <w:tcPr>
            <w:tcW w:w="1984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интереса к изготовлению изделия.</w:t>
            </w:r>
          </w:p>
        </w:tc>
        <w:tc>
          <w:tcPr>
            <w:tcW w:w="1985" w:type="dxa"/>
            <w:vMerge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C11" w:rsidRPr="00166C11" w:rsidTr="00166C11">
        <w:trPr>
          <w:trHeight w:val="453"/>
        </w:trPr>
        <w:tc>
          <w:tcPr>
            <w:tcW w:w="499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166C11" w:rsidRPr="00166C11" w:rsidRDefault="00166C11" w:rsidP="00166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 художественно – эстетического вкуса, аккуратности, трудолюбия.</w:t>
            </w:r>
          </w:p>
          <w:p w:rsidR="00166C11" w:rsidRPr="00166C11" w:rsidRDefault="00166C11" w:rsidP="00166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C11" w:rsidRPr="00166C11" w:rsidRDefault="00166C11" w:rsidP="00166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C11" w:rsidRPr="00166C11" w:rsidRDefault="00166C11" w:rsidP="00166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ормирования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го вкуса,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и,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трудолюбия.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художественно – эстетического трудолюбия.</w:t>
            </w:r>
          </w:p>
        </w:tc>
        <w:tc>
          <w:tcPr>
            <w:tcW w:w="1985" w:type="dxa"/>
            <w:vMerge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C11">
        <w:rPr>
          <w:rFonts w:ascii="Times New Roman" w:eastAsia="Calibri" w:hAnsi="Times New Roman" w:cs="Times New Roman"/>
          <w:b/>
          <w:sz w:val="24"/>
          <w:szCs w:val="24"/>
        </w:rPr>
        <w:t>Мониторинг  эффективности  реализации  дополнительно  общеобразовательной  программы</w:t>
      </w: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C11">
        <w:rPr>
          <w:rFonts w:ascii="Times New Roman" w:eastAsia="Calibri" w:hAnsi="Times New Roman" w:cs="Times New Roman"/>
          <w:b/>
          <w:sz w:val="24"/>
          <w:szCs w:val="24"/>
        </w:rPr>
        <w:t>«Сундучок  идей»   (1год обучения)</w:t>
      </w: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914"/>
        <w:gridCol w:w="1700"/>
        <w:gridCol w:w="1808"/>
        <w:gridCol w:w="1641"/>
        <w:gridCol w:w="1863"/>
      </w:tblGrid>
      <w:tr w:rsidR="00166C11" w:rsidRPr="00166C11" w:rsidTr="00174E97">
        <w:trPr>
          <w:trHeight w:val="239"/>
        </w:trPr>
        <w:tc>
          <w:tcPr>
            <w:tcW w:w="423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0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редмет мониторинга, задачи</w:t>
            </w:r>
          </w:p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Метапредметные задачи)</w:t>
            </w:r>
          </w:p>
        </w:tc>
        <w:tc>
          <w:tcPr>
            <w:tcW w:w="1738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94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качественные характеристики)</w:t>
            </w:r>
          </w:p>
        </w:tc>
        <w:tc>
          <w:tcPr>
            <w:tcW w:w="1643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ыраженности, уровень.</w:t>
            </w:r>
          </w:p>
        </w:tc>
        <w:tc>
          <w:tcPr>
            <w:tcW w:w="1854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174E97" w:rsidRPr="00166C11" w:rsidTr="00174E97">
        <w:trPr>
          <w:trHeight w:val="1268"/>
        </w:trPr>
        <w:tc>
          <w:tcPr>
            <w:tcW w:w="423" w:type="dxa"/>
          </w:tcPr>
          <w:p w:rsidR="00174E97" w:rsidRPr="00166C11" w:rsidRDefault="00174E97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174E97" w:rsidRPr="004D0DA1" w:rsidRDefault="00174E97" w:rsidP="00E80E15">
            <w:pPr>
              <w:pStyle w:val="a5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самостоятельно находить сюжеты, </w:t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выполнения и материалы для своих работ.</w:t>
            </w:r>
          </w:p>
          <w:p w:rsidR="00174E97" w:rsidRPr="004D0DA1" w:rsidRDefault="00174E97" w:rsidP="00E80E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8" w:type="dxa"/>
          </w:tcPr>
          <w:p w:rsidR="00174E97" w:rsidRPr="004D0DA1" w:rsidRDefault="00174E97" w:rsidP="00E80E15">
            <w:pPr>
              <w:pStyle w:val="a5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способности самостоятельно находить </w:t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ы, технику выполнения и материалы для своих работ.</w:t>
            </w:r>
          </w:p>
          <w:p w:rsidR="00174E97" w:rsidRPr="004D0DA1" w:rsidRDefault="00174E97" w:rsidP="00E8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174E97" w:rsidRPr="004D0DA1" w:rsidRDefault="00174E97" w:rsidP="00E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нение на практике  знаний и умений </w:t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бирать технику и материалы для своих работ;</w:t>
            </w:r>
          </w:p>
          <w:p w:rsidR="00174E97" w:rsidRPr="004D0DA1" w:rsidRDefault="00174E97" w:rsidP="00E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находить сюжеты и темы для своих работ. </w:t>
            </w:r>
          </w:p>
          <w:p w:rsidR="00174E97" w:rsidRPr="004D0DA1" w:rsidRDefault="00174E97" w:rsidP="00E8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ставить и решать поставленные задачи.</w:t>
            </w:r>
          </w:p>
        </w:tc>
        <w:tc>
          <w:tcPr>
            <w:tcW w:w="1643" w:type="dxa"/>
            <w:vMerge w:val="restart"/>
          </w:tcPr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окий уровень </w:t>
            </w:r>
            <w:proofErr w:type="gramStart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5 баллов) – вполне сформирован</w:t>
            </w: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 (3 балла) – частично сформирован</w:t>
            </w: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уровень </w:t>
            </w:r>
            <w:proofErr w:type="gramStart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1 балл) – не достаточно сформирован</w:t>
            </w:r>
          </w:p>
          <w:p w:rsidR="00174E97" w:rsidRPr="00166C11" w:rsidRDefault="00174E97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еднаблюдени</w:t>
            </w: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</w:t>
            </w:r>
            <w:proofErr w:type="spellEnd"/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Анализ творческих работ</w:t>
            </w: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E97" w:rsidRPr="00166C11" w:rsidRDefault="00174E97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74E97" w:rsidRPr="00166C11" w:rsidRDefault="00174E97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C11" w:rsidRPr="00166C11" w:rsidTr="00174E97">
        <w:trPr>
          <w:trHeight w:val="2400"/>
        </w:trPr>
        <w:tc>
          <w:tcPr>
            <w:tcW w:w="423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</w:tcPr>
          <w:p w:rsidR="00166C11" w:rsidRPr="00166C11" w:rsidRDefault="00166C11" w:rsidP="00166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</w:t>
            </w:r>
            <w:r w:rsidRPr="00166C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художественно-творческие способности, фантазию и зрительно-образное мышление.</w:t>
            </w:r>
          </w:p>
          <w:p w:rsidR="00166C11" w:rsidRPr="00166C11" w:rsidRDefault="00166C11" w:rsidP="00166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творческих способностей, фантазии, зрительного мышления.</w:t>
            </w:r>
          </w:p>
        </w:tc>
        <w:tc>
          <w:tcPr>
            <w:tcW w:w="1794" w:type="dxa"/>
          </w:tcPr>
          <w:p w:rsidR="000A0BCD" w:rsidRPr="004D0DA1" w:rsidRDefault="00166C11" w:rsidP="000A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Умение задумывать строение готового изделия.</w:t>
            </w:r>
            <w:r w:rsidR="000A0BCD" w:rsidRPr="004D0D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A0BCD" w:rsidRPr="004D0DA1"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proofErr w:type="gramEnd"/>
            <w:r w:rsidR="000A0BCD" w:rsidRPr="004D0DA1">
              <w:rPr>
                <w:rFonts w:ascii="Times New Roman" w:eastAsia="Calibri" w:hAnsi="Times New Roman" w:cs="Times New Roman"/>
                <w:sz w:val="24"/>
                <w:szCs w:val="24"/>
              </w:rPr>
              <w:t>нание и применение на практике элементарных навыков и умений изобразительной деятельности;</w:t>
            </w:r>
          </w:p>
          <w:p w:rsidR="00166C11" w:rsidRPr="00166C11" w:rsidRDefault="000A0BCD" w:rsidP="000A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eastAsia="Calibri" w:hAnsi="Times New Roman" w:cs="Times New Roman"/>
                <w:sz w:val="24"/>
                <w:szCs w:val="24"/>
              </w:rPr>
              <w:t>- знание разнообразных художественных материалов, используемых на занятиях.</w:t>
            </w:r>
          </w:p>
        </w:tc>
        <w:tc>
          <w:tcPr>
            <w:tcW w:w="1643" w:type="dxa"/>
            <w:vMerge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C11" w:rsidRPr="00166C11" w:rsidTr="00174E97">
        <w:trPr>
          <w:trHeight w:val="524"/>
        </w:trPr>
        <w:tc>
          <w:tcPr>
            <w:tcW w:w="423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166C11" w:rsidRPr="00166C11" w:rsidRDefault="00166C11" w:rsidP="00166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руки</w:t>
            </w:r>
          </w:p>
        </w:tc>
        <w:tc>
          <w:tcPr>
            <w:tcW w:w="1738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е мелкой моторики</w:t>
            </w:r>
          </w:p>
        </w:tc>
        <w:tc>
          <w:tcPr>
            <w:tcW w:w="1794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C11">
        <w:rPr>
          <w:rFonts w:ascii="Times New Roman" w:eastAsia="Calibri" w:hAnsi="Times New Roman" w:cs="Times New Roman"/>
          <w:b/>
          <w:sz w:val="24"/>
          <w:szCs w:val="24"/>
        </w:rPr>
        <w:t>Мониторинг  эффективности  реализации  дополнительно  общеобразовательной  программы</w:t>
      </w: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C11">
        <w:rPr>
          <w:rFonts w:ascii="Times New Roman" w:eastAsia="Calibri" w:hAnsi="Times New Roman" w:cs="Times New Roman"/>
          <w:b/>
          <w:sz w:val="24"/>
          <w:szCs w:val="24"/>
        </w:rPr>
        <w:t xml:space="preserve">«Сундучок  идей»  (1год обучения) </w:t>
      </w:r>
    </w:p>
    <w:p w:rsidR="00166C11" w:rsidRPr="00166C11" w:rsidRDefault="00166C11" w:rsidP="00166C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697"/>
        <w:gridCol w:w="1808"/>
        <w:gridCol w:w="1864"/>
        <w:gridCol w:w="1664"/>
        <w:gridCol w:w="1889"/>
      </w:tblGrid>
      <w:tr w:rsidR="00166C11" w:rsidRPr="00166C11" w:rsidTr="00E80E15">
        <w:trPr>
          <w:trHeight w:val="570"/>
        </w:trPr>
        <w:tc>
          <w:tcPr>
            <w:tcW w:w="458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5" w:type="dxa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редмет мониторинга, задачи</w:t>
            </w:r>
          </w:p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Предметные задачи)</w:t>
            </w:r>
          </w:p>
        </w:tc>
        <w:tc>
          <w:tcPr>
            <w:tcW w:w="2385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385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качественные характеристики)</w:t>
            </w:r>
          </w:p>
        </w:tc>
        <w:tc>
          <w:tcPr>
            <w:tcW w:w="2520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ыраженности, уровень.</w:t>
            </w:r>
          </w:p>
        </w:tc>
        <w:tc>
          <w:tcPr>
            <w:tcW w:w="2670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166C11" w:rsidRPr="00166C11" w:rsidTr="00E80E15">
        <w:trPr>
          <w:trHeight w:val="1931"/>
        </w:trPr>
        <w:tc>
          <w:tcPr>
            <w:tcW w:w="458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166C11" w:rsidRPr="00166C11" w:rsidRDefault="000A0BCD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 представления о многообразии видов декоративно – прикладного искусства</w:t>
            </w:r>
            <w:r w:rsidRPr="004D0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</w:t>
            </w:r>
            <w:r w:rsidR="000A0BCD" w:rsidRPr="004D0DA1">
              <w:rPr>
                <w:rFonts w:ascii="Times New Roman" w:eastAsia="Calibri" w:hAnsi="Times New Roman" w:cs="Times New Roman"/>
                <w:sz w:val="24"/>
                <w:szCs w:val="24"/>
              </w:rPr>
              <w:t>звития познавательного интереса к ДПИ</w:t>
            </w:r>
          </w:p>
        </w:tc>
        <w:tc>
          <w:tcPr>
            <w:tcW w:w="2385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наний по ДПИ</w:t>
            </w:r>
          </w:p>
        </w:tc>
        <w:tc>
          <w:tcPr>
            <w:tcW w:w="2520" w:type="dxa"/>
            <w:vMerge w:val="restart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уровень </w:t>
            </w:r>
            <w:proofErr w:type="gramStart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5 баллов) – вполне сформирован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 (3 балла) – частично сформирован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уровень </w:t>
            </w:r>
            <w:proofErr w:type="gramStart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1 балл) – не достаточно сформирован</w:t>
            </w:r>
          </w:p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 w:val="restart"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Педнаблюдение</w:t>
            </w:r>
            <w:proofErr w:type="spellEnd"/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Анализ творческих работ</w:t>
            </w: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C11" w:rsidRPr="00166C11" w:rsidTr="00E80E15">
        <w:trPr>
          <w:trHeight w:val="2208"/>
        </w:trPr>
        <w:tc>
          <w:tcPr>
            <w:tcW w:w="458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</w:tcPr>
          <w:p w:rsidR="00166C11" w:rsidRPr="00166C11" w:rsidRDefault="00166C11" w:rsidP="00166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теоретические знания, практические умения и навыки  работы с бумагой, пластилином, красками и другими материалами;</w:t>
            </w:r>
          </w:p>
          <w:p w:rsidR="00166C11" w:rsidRPr="00166C11" w:rsidRDefault="00166C11" w:rsidP="00166C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наний и практических умений,  навыков работой с бумагой, пластилином и другими материалами.</w:t>
            </w:r>
          </w:p>
        </w:tc>
        <w:tc>
          <w:tcPr>
            <w:tcW w:w="2385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наний</w:t>
            </w:r>
            <w:r w:rsidR="000A0BCD" w:rsidRPr="004D0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йствах бумаги, пластилина, красок и других изобразительных материалов</w:t>
            </w:r>
          </w:p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166C11" w:rsidRPr="00166C11" w:rsidRDefault="00166C11" w:rsidP="00166C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C11" w:rsidRPr="00166C11" w:rsidTr="00E80E15">
        <w:trPr>
          <w:trHeight w:val="2385"/>
        </w:trPr>
        <w:tc>
          <w:tcPr>
            <w:tcW w:w="458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</w:tcPr>
          <w:p w:rsidR="00166C11" w:rsidRPr="00166C11" w:rsidRDefault="00166C11" w:rsidP="00166C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учить навыкам работы с инструментами</w:t>
            </w:r>
          </w:p>
        </w:tc>
        <w:tc>
          <w:tcPr>
            <w:tcW w:w="2385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наний работы с простейшими инструментами (ножницы, линейка, игла)</w:t>
            </w:r>
          </w:p>
        </w:tc>
        <w:tc>
          <w:tcPr>
            <w:tcW w:w="2385" w:type="dxa"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ют знаниями о правилах техники безопасности труда, пользования инструментами и научатся применять их на практике.</w:t>
            </w:r>
          </w:p>
        </w:tc>
        <w:tc>
          <w:tcPr>
            <w:tcW w:w="2520" w:type="dxa"/>
            <w:vMerge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166C11" w:rsidRPr="00166C11" w:rsidRDefault="00166C11" w:rsidP="0016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4C6A" w:rsidRDefault="00166C11" w:rsidP="005964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0D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</w:p>
    <w:p w:rsidR="00974C6A" w:rsidRDefault="00974C6A" w:rsidP="00974C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C6A">
        <w:rPr>
          <w:rFonts w:ascii="Times New Roman" w:eastAsia="Calibri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974C6A" w:rsidRPr="004D0DA1" w:rsidRDefault="00974C6A" w:rsidP="005964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426"/>
        <w:gridCol w:w="2349"/>
        <w:gridCol w:w="2373"/>
      </w:tblGrid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Акция ко Дню учителя «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В.С.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 на каникулах: Акция ко Дню бабушек и дедушек «Тепло души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В.С.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«Тепло материнских рук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В.С.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C6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сказка»</w:t>
            </w:r>
          </w:p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В.С.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 на каникулах: «В здоровом теле здоровый дух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В.С.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«В сердцах и книгах память о героях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В.С.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«Вот и наступило 8 март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В.С.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 на каникулах: </w:t>
            </w:r>
            <w:proofErr w:type="spellStart"/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-игра «Весенние приключения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В.С.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« Наши космонавты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В.С.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974C6A" w:rsidRPr="00974C6A" w:rsidTr="00974C6A">
        <w:trPr>
          <w:tblCellSpacing w:w="0" w:type="dxa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«9 Мая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1A" w:rsidRPr="00974C6A" w:rsidRDefault="00974C6A" w:rsidP="00974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C6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а В.С.</w:t>
            </w:r>
          </w:p>
        </w:tc>
      </w:tr>
    </w:tbl>
    <w:p w:rsidR="00974C6A" w:rsidRPr="00974C6A" w:rsidRDefault="00974C6A" w:rsidP="00974C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4C6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DA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C11" w:rsidRPr="004D0DA1" w:rsidRDefault="00166C11" w:rsidP="005964C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66C11" w:rsidRPr="004D0DA1" w:rsidSect="00D342BE">
      <w:foot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C8" w:rsidRDefault="00C92FC8" w:rsidP="00750974">
      <w:pPr>
        <w:spacing w:after="0" w:line="240" w:lineRule="auto"/>
      </w:pPr>
      <w:r>
        <w:separator/>
      </w:r>
    </w:p>
  </w:endnote>
  <w:endnote w:type="continuationSeparator" w:id="0">
    <w:p w:rsidR="00C92FC8" w:rsidRDefault="00C92FC8" w:rsidP="0075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1003"/>
      <w:docPartObj>
        <w:docPartGallery w:val="Page Numbers (Bottom of Page)"/>
        <w:docPartUnique/>
      </w:docPartObj>
    </w:sdtPr>
    <w:sdtEndPr/>
    <w:sdtContent>
      <w:p w:rsidR="00E80E15" w:rsidRDefault="00E80E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241">
          <w:rPr>
            <w:noProof/>
          </w:rPr>
          <w:t>2</w:t>
        </w:r>
        <w:r>
          <w:fldChar w:fldCharType="end"/>
        </w:r>
      </w:p>
    </w:sdtContent>
  </w:sdt>
  <w:p w:rsidR="00E80E15" w:rsidRDefault="00E80E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C8" w:rsidRDefault="00C92FC8" w:rsidP="00750974">
      <w:pPr>
        <w:spacing w:after="0" w:line="240" w:lineRule="auto"/>
      </w:pPr>
      <w:r>
        <w:separator/>
      </w:r>
    </w:p>
  </w:footnote>
  <w:footnote w:type="continuationSeparator" w:id="0">
    <w:p w:rsidR="00C92FC8" w:rsidRDefault="00C92FC8" w:rsidP="0075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8F7"/>
    <w:multiLevelType w:val="multilevel"/>
    <w:tmpl w:val="4B02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C6373"/>
    <w:multiLevelType w:val="multilevel"/>
    <w:tmpl w:val="F0D48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42458"/>
    <w:multiLevelType w:val="multilevel"/>
    <w:tmpl w:val="FF3C5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1F9C"/>
    <w:multiLevelType w:val="multilevel"/>
    <w:tmpl w:val="9F3C43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5D3"/>
    <w:rsid w:val="00004892"/>
    <w:rsid w:val="00031717"/>
    <w:rsid w:val="00060057"/>
    <w:rsid w:val="000631F5"/>
    <w:rsid w:val="000735D3"/>
    <w:rsid w:val="00077B0D"/>
    <w:rsid w:val="0008004C"/>
    <w:rsid w:val="000827DA"/>
    <w:rsid w:val="00084071"/>
    <w:rsid w:val="0009261A"/>
    <w:rsid w:val="000A0BCD"/>
    <w:rsid w:val="000A1107"/>
    <w:rsid w:val="000C7D58"/>
    <w:rsid w:val="000D3E01"/>
    <w:rsid w:val="00111C9A"/>
    <w:rsid w:val="00124042"/>
    <w:rsid w:val="00134504"/>
    <w:rsid w:val="00140951"/>
    <w:rsid w:val="0015785B"/>
    <w:rsid w:val="00166C11"/>
    <w:rsid w:val="0017224E"/>
    <w:rsid w:val="00174E97"/>
    <w:rsid w:val="00195007"/>
    <w:rsid w:val="001D61EE"/>
    <w:rsid w:val="001E1AF7"/>
    <w:rsid w:val="001F3E9A"/>
    <w:rsid w:val="0021497A"/>
    <w:rsid w:val="00225A00"/>
    <w:rsid w:val="00255D0D"/>
    <w:rsid w:val="00262405"/>
    <w:rsid w:val="0027732C"/>
    <w:rsid w:val="0029057B"/>
    <w:rsid w:val="002C2F03"/>
    <w:rsid w:val="0030659C"/>
    <w:rsid w:val="0032177A"/>
    <w:rsid w:val="003564A2"/>
    <w:rsid w:val="003616FC"/>
    <w:rsid w:val="003735D3"/>
    <w:rsid w:val="00382A13"/>
    <w:rsid w:val="00383F29"/>
    <w:rsid w:val="00385F01"/>
    <w:rsid w:val="003C7DED"/>
    <w:rsid w:val="003D0241"/>
    <w:rsid w:val="003F0809"/>
    <w:rsid w:val="00417FAC"/>
    <w:rsid w:val="004260F9"/>
    <w:rsid w:val="004507C4"/>
    <w:rsid w:val="00451612"/>
    <w:rsid w:val="00461736"/>
    <w:rsid w:val="004641D6"/>
    <w:rsid w:val="004B5A26"/>
    <w:rsid w:val="004B6F1A"/>
    <w:rsid w:val="004C291A"/>
    <w:rsid w:val="004D0DA1"/>
    <w:rsid w:val="004E6F61"/>
    <w:rsid w:val="00515BA9"/>
    <w:rsid w:val="005160CA"/>
    <w:rsid w:val="005766AD"/>
    <w:rsid w:val="00590119"/>
    <w:rsid w:val="005964C5"/>
    <w:rsid w:val="005A1531"/>
    <w:rsid w:val="005B22CA"/>
    <w:rsid w:val="005E23F5"/>
    <w:rsid w:val="005F030F"/>
    <w:rsid w:val="00632585"/>
    <w:rsid w:val="0065127A"/>
    <w:rsid w:val="006A5AA2"/>
    <w:rsid w:val="006B679D"/>
    <w:rsid w:val="006C6248"/>
    <w:rsid w:val="006D10D2"/>
    <w:rsid w:val="0070378D"/>
    <w:rsid w:val="00712BAB"/>
    <w:rsid w:val="00750974"/>
    <w:rsid w:val="007519E2"/>
    <w:rsid w:val="00753204"/>
    <w:rsid w:val="0079755D"/>
    <w:rsid w:val="007A1C2B"/>
    <w:rsid w:val="007A2F47"/>
    <w:rsid w:val="007A7BF5"/>
    <w:rsid w:val="007E34B6"/>
    <w:rsid w:val="00823791"/>
    <w:rsid w:val="0083157D"/>
    <w:rsid w:val="00831D38"/>
    <w:rsid w:val="00854D32"/>
    <w:rsid w:val="00873C8D"/>
    <w:rsid w:val="008E4081"/>
    <w:rsid w:val="009022D7"/>
    <w:rsid w:val="009319AE"/>
    <w:rsid w:val="00955A37"/>
    <w:rsid w:val="009624FF"/>
    <w:rsid w:val="009636B6"/>
    <w:rsid w:val="009658AC"/>
    <w:rsid w:val="00974C6A"/>
    <w:rsid w:val="00994E9F"/>
    <w:rsid w:val="009E624B"/>
    <w:rsid w:val="009F6892"/>
    <w:rsid w:val="00A13D22"/>
    <w:rsid w:val="00A4725F"/>
    <w:rsid w:val="00A55904"/>
    <w:rsid w:val="00A60183"/>
    <w:rsid w:val="00A7055C"/>
    <w:rsid w:val="00AA13C8"/>
    <w:rsid w:val="00AB671B"/>
    <w:rsid w:val="00AC207C"/>
    <w:rsid w:val="00AD43D7"/>
    <w:rsid w:val="00AD5AD5"/>
    <w:rsid w:val="00AF3432"/>
    <w:rsid w:val="00B11C85"/>
    <w:rsid w:val="00B17FC7"/>
    <w:rsid w:val="00B42CC8"/>
    <w:rsid w:val="00B62858"/>
    <w:rsid w:val="00B65AF1"/>
    <w:rsid w:val="00B74338"/>
    <w:rsid w:val="00B751B0"/>
    <w:rsid w:val="00B93B08"/>
    <w:rsid w:val="00B97651"/>
    <w:rsid w:val="00BC6118"/>
    <w:rsid w:val="00BD2682"/>
    <w:rsid w:val="00BD7BB1"/>
    <w:rsid w:val="00BE2DA6"/>
    <w:rsid w:val="00C144C9"/>
    <w:rsid w:val="00C2368E"/>
    <w:rsid w:val="00C44C97"/>
    <w:rsid w:val="00C50FAB"/>
    <w:rsid w:val="00C66F06"/>
    <w:rsid w:val="00C700E3"/>
    <w:rsid w:val="00C75E54"/>
    <w:rsid w:val="00C92FC8"/>
    <w:rsid w:val="00CA23C7"/>
    <w:rsid w:val="00CB626B"/>
    <w:rsid w:val="00CC69A4"/>
    <w:rsid w:val="00D0381F"/>
    <w:rsid w:val="00D17B80"/>
    <w:rsid w:val="00D31397"/>
    <w:rsid w:val="00D342BE"/>
    <w:rsid w:val="00D34F65"/>
    <w:rsid w:val="00D43359"/>
    <w:rsid w:val="00D445A7"/>
    <w:rsid w:val="00D76093"/>
    <w:rsid w:val="00D8040D"/>
    <w:rsid w:val="00D806F9"/>
    <w:rsid w:val="00DB4294"/>
    <w:rsid w:val="00DC3454"/>
    <w:rsid w:val="00DE5899"/>
    <w:rsid w:val="00DF5DFD"/>
    <w:rsid w:val="00E00A63"/>
    <w:rsid w:val="00E4087B"/>
    <w:rsid w:val="00E45463"/>
    <w:rsid w:val="00E65C9A"/>
    <w:rsid w:val="00E80E15"/>
    <w:rsid w:val="00E81BEA"/>
    <w:rsid w:val="00E93043"/>
    <w:rsid w:val="00EA1803"/>
    <w:rsid w:val="00EC4F84"/>
    <w:rsid w:val="00EC5850"/>
    <w:rsid w:val="00EC7452"/>
    <w:rsid w:val="00EE4D19"/>
    <w:rsid w:val="00F06991"/>
    <w:rsid w:val="00F25E31"/>
    <w:rsid w:val="00F43E8C"/>
    <w:rsid w:val="00F53BFF"/>
    <w:rsid w:val="00F54F38"/>
    <w:rsid w:val="00F62250"/>
    <w:rsid w:val="00F720D8"/>
    <w:rsid w:val="00F870B7"/>
    <w:rsid w:val="00FE69A1"/>
    <w:rsid w:val="00FF0DB6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3">
    <w:name w:val="ListLabel 13"/>
    <w:qFormat/>
    <w:rsid w:val="000735D3"/>
    <w:rPr>
      <w:rFonts w:ascii="Times New Roman" w:hAnsi="Times New Roman" w:cs="Times New Roman"/>
      <w:iCs/>
      <w:sz w:val="28"/>
      <w:szCs w:val="24"/>
    </w:rPr>
  </w:style>
  <w:style w:type="table" w:styleId="a3">
    <w:name w:val="Table Grid"/>
    <w:basedOn w:val="a1"/>
    <w:uiPriority w:val="59"/>
    <w:rsid w:val="0007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1">
    <w:name w:val="ListLabel 11"/>
    <w:qFormat/>
    <w:rsid w:val="001F3E9A"/>
    <w:rPr>
      <w:b w:val="0"/>
    </w:rPr>
  </w:style>
  <w:style w:type="character" w:customStyle="1" w:styleId="ListLabel12">
    <w:name w:val="ListLabel 12"/>
    <w:qFormat/>
    <w:rsid w:val="001F3E9A"/>
    <w:rPr>
      <w:rFonts w:ascii="Times New Roman" w:hAnsi="Times New Roman" w:cs="Times New Roman"/>
      <w:sz w:val="28"/>
      <w:szCs w:val="28"/>
    </w:rPr>
  </w:style>
  <w:style w:type="character" w:customStyle="1" w:styleId="ListLabel14">
    <w:name w:val="ListLabel 14"/>
    <w:qFormat/>
    <w:rsid w:val="001F3E9A"/>
    <w:rPr>
      <w:rFonts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B74338"/>
    <w:pPr>
      <w:ind w:left="720"/>
      <w:contextualSpacing/>
    </w:pPr>
  </w:style>
  <w:style w:type="paragraph" w:styleId="a5">
    <w:name w:val="No Spacing"/>
    <w:uiPriority w:val="1"/>
    <w:qFormat/>
    <w:rsid w:val="00B7433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7433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7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80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5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0974"/>
  </w:style>
  <w:style w:type="paragraph" w:styleId="ac">
    <w:name w:val="footer"/>
    <w:basedOn w:val="a"/>
    <w:link w:val="ad"/>
    <w:uiPriority w:val="99"/>
    <w:unhideWhenUsed/>
    <w:rsid w:val="0075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0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pinme.ru%2Fu%2Fid139109293%2Fkvilling-master-klassyi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masterica.maxiwebsite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pasie.com/ru/silkstrings/flowers/kanzashi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as-te.ru/podelki/tsvetyi-iz-lent-kanzash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2B17-DA5C-4A26-AD62-1000601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5922</Words>
  <Characters>3376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Пользователь Windows</cp:lastModifiedBy>
  <cp:revision>43</cp:revision>
  <cp:lastPrinted>2025-10-29T23:57:00Z</cp:lastPrinted>
  <dcterms:created xsi:type="dcterms:W3CDTF">2025-09-21T03:02:00Z</dcterms:created>
  <dcterms:modified xsi:type="dcterms:W3CDTF">2026-02-19T01:34:00Z</dcterms:modified>
</cp:coreProperties>
</file>